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CC2DC" w14:textId="2D06A9C1" w:rsidR="005A52DD" w:rsidRPr="00561A77" w:rsidRDefault="005A52DD" w:rsidP="005A52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1A77">
        <w:rPr>
          <w:rFonts w:ascii="Times New Roman" w:hAnsi="Times New Roman" w:cs="Times New Roman"/>
          <w:b/>
          <w:bCs/>
          <w:sz w:val="28"/>
          <w:szCs w:val="28"/>
        </w:rPr>
        <w:t>Tâche 1 : Obtenir la liste de toutes les fonctions permettant d’interagir avec des données externes.</w:t>
      </w:r>
    </w:p>
    <w:p w14:paraId="078D7079" w14:textId="77777777" w:rsidR="005A52DD" w:rsidRDefault="005A52DD" w:rsidP="00EA63AE">
      <w:pPr>
        <w:rPr>
          <w:rFonts w:ascii="Times New Roman" w:hAnsi="Times New Roman" w:cs="Times New Roman"/>
          <w:sz w:val="24"/>
          <w:szCs w:val="24"/>
        </w:rPr>
      </w:pPr>
    </w:p>
    <w:p w14:paraId="72A869A5" w14:textId="301A48F3" w:rsidR="00EA63AE" w:rsidRPr="00EF701F" w:rsidRDefault="005A52DD" w:rsidP="00EA63AE">
      <w:pPr>
        <w:rPr>
          <w:rFonts w:ascii="Times New Roman" w:hAnsi="Times New Roman" w:cs="Times New Roman"/>
          <w:sz w:val="24"/>
          <w:szCs w:val="24"/>
        </w:rPr>
      </w:pPr>
      <w:r w:rsidRPr="005A52DD">
        <w:rPr>
          <w:rFonts w:ascii="Times New Roman" w:hAnsi="Times New Roman" w:cs="Times New Roman"/>
          <w:b/>
          <w:bCs/>
          <w:sz w:val="24"/>
          <w:szCs w:val="24"/>
          <w:u w:val="single"/>
        </w:rPr>
        <w:t>À noter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EA63AE" w:rsidRPr="00EF701F">
        <w:rPr>
          <w:rFonts w:ascii="Times New Roman" w:hAnsi="Times New Roman" w:cs="Times New Roman"/>
          <w:sz w:val="24"/>
          <w:szCs w:val="24"/>
        </w:rPr>
        <w:t>J’ai sélectionné seulement les paramètres que j’ai trouvé</w:t>
      </w:r>
      <w:r w:rsidR="00EF701F">
        <w:rPr>
          <w:rFonts w:ascii="Times New Roman" w:hAnsi="Times New Roman" w:cs="Times New Roman"/>
          <w:sz w:val="24"/>
          <w:szCs w:val="24"/>
        </w:rPr>
        <w:t>s</w:t>
      </w:r>
      <w:r w:rsidR="00EA63AE" w:rsidRPr="00EF701F">
        <w:rPr>
          <w:rFonts w:ascii="Times New Roman" w:hAnsi="Times New Roman" w:cs="Times New Roman"/>
          <w:sz w:val="24"/>
          <w:szCs w:val="24"/>
        </w:rPr>
        <w:t xml:space="preserve"> pertinents.</w:t>
      </w:r>
    </w:p>
    <w:p w14:paraId="3766827B" w14:textId="77777777" w:rsidR="00EA63AE" w:rsidRPr="00EF701F" w:rsidRDefault="00EA63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73" w:type="dxa"/>
        <w:tblInd w:w="-856" w:type="dxa"/>
        <w:tblLook w:val="04A0" w:firstRow="1" w:lastRow="0" w:firstColumn="1" w:lastColumn="0" w:noHBand="0" w:noVBand="1"/>
      </w:tblPr>
      <w:tblGrid>
        <w:gridCol w:w="1296"/>
        <w:gridCol w:w="4302"/>
        <w:gridCol w:w="2371"/>
        <w:gridCol w:w="2785"/>
        <w:gridCol w:w="1626"/>
        <w:gridCol w:w="2493"/>
      </w:tblGrid>
      <w:tr w:rsidR="00E45061" w:rsidRPr="00EF701F" w14:paraId="6A0FBE04" w14:textId="77777777" w:rsidTr="0033469B">
        <w:trPr>
          <w:trHeight w:val="683"/>
        </w:trPr>
        <w:tc>
          <w:tcPr>
            <w:tcW w:w="1133" w:type="dxa"/>
          </w:tcPr>
          <w:p w14:paraId="31120CC7" w14:textId="620C3E51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ibrairie</w:t>
            </w:r>
          </w:p>
        </w:tc>
        <w:tc>
          <w:tcPr>
            <w:tcW w:w="2967" w:type="dxa"/>
          </w:tcPr>
          <w:p w14:paraId="1C80F148" w14:textId="1FEADC7D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om de la fonction</w:t>
            </w:r>
          </w:p>
        </w:tc>
        <w:tc>
          <w:tcPr>
            <w:tcW w:w="2818" w:type="dxa"/>
          </w:tcPr>
          <w:p w14:paraId="19B51978" w14:textId="4D8F66C8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Principaux arguments</w:t>
            </w:r>
          </w:p>
        </w:tc>
        <w:tc>
          <w:tcPr>
            <w:tcW w:w="2472" w:type="dxa"/>
          </w:tcPr>
          <w:p w14:paraId="539EE0EA" w14:textId="4E915F2F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Exemple</w:t>
            </w:r>
          </w:p>
        </w:tc>
        <w:tc>
          <w:tcPr>
            <w:tcW w:w="2687" w:type="dxa"/>
          </w:tcPr>
          <w:p w14:paraId="1127666C" w14:textId="2316E611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Mode de chargement </w:t>
            </w:r>
          </w:p>
        </w:tc>
        <w:tc>
          <w:tcPr>
            <w:tcW w:w="2796" w:type="dxa"/>
          </w:tcPr>
          <w:p w14:paraId="2F9108EA" w14:textId="5AE5E733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Commentaire</w:t>
            </w:r>
            <w:r w:rsidR="00C91918" w:rsidRPr="00EF70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061" w:rsidRPr="00EF701F" w14:paraId="733356F8" w14:textId="77777777" w:rsidTr="0033469B">
        <w:trPr>
          <w:trHeight w:val="351"/>
        </w:trPr>
        <w:tc>
          <w:tcPr>
            <w:tcW w:w="1133" w:type="dxa"/>
          </w:tcPr>
          <w:p w14:paraId="08355E2E" w14:textId="476E6EEF" w:rsidR="00A71D1F" w:rsidRPr="00EF701F" w:rsidRDefault="00C76FBC" w:rsidP="00A7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  <w:p w14:paraId="215A8F63" w14:textId="7199FECA" w:rsidR="00E15A98" w:rsidRPr="00EF701F" w:rsidRDefault="00E1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2A3B7F5D" w14:textId="0FDCB239" w:rsidR="00976F16" w:rsidRPr="00EF701F" w:rsidRDefault="00E15A9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</w:t>
            </w:r>
            <w:r w:rsidR="003835AA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proofErr w:type="spellStart"/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me</w:t>
            </w:r>
            <w:proofErr w:type="spellEnd"/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mode)</w:t>
            </w:r>
          </w:p>
        </w:tc>
        <w:tc>
          <w:tcPr>
            <w:tcW w:w="2818" w:type="dxa"/>
          </w:tcPr>
          <w:p w14:paraId="55A247D0" w14:textId="4F5F37CA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me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 w:rsidR="00017CA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="00017CAE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ing</w:t>
            </w:r>
            <w:r w:rsidR="00017CA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indiquant le nom du fichier à ouvrir</w:t>
            </w:r>
          </w:p>
          <w:p w14:paraId="155FC0A1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791E7AE" w14:textId="79DDDC74" w:rsidR="0012443A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 </w:t>
            </w:r>
            <w:r w:rsidR="00017CA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="00017CAE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ing</w:t>
            </w:r>
            <w:r w:rsidR="00017CA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indiquant comment le fichier sera ouvert</w:t>
            </w:r>
          </w:p>
        </w:tc>
        <w:tc>
          <w:tcPr>
            <w:tcW w:w="2472" w:type="dxa"/>
          </w:tcPr>
          <w:p w14:paraId="4371D055" w14:textId="25BA5B7F" w:rsidR="0012443A" w:rsidRPr="00EF701F" w:rsidRDefault="00EF701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en(‘file.txt’, ‘r+’)</w:t>
            </w:r>
          </w:p>
        </w:tc>
        <w:tc>
          <w:tcPr>
            <w:tcW w:w="2687" w:type="dxa"/>
          </w:tcPr>
          <w:p w14:paraId="005229B8" w14:textId="20A08FB7" w:rsidR="0012443A" w:rsidRPr="00EF701F" w:rsidRDefault="003752E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ecture et</w:t>
            </w:r>
            <w:r w:rsidR="003950B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/</w:t>
            </w:r>
            <w:proofErr w:type="spellStart"/>
            <w:r w:rsidR="003950B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u</w:t>
            </w:r>
            <w:proofErr w:type="spellEnd"/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proofErr w:type="spellStart"/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écriture</w:t>
            </w:r>
            <w:proofErr w:type="spellEnd"/>
          </w:p>
        </w:tc>
        <w:tc>
          <w:tcPr>
            <w:tcW w:w="2796" w:type="dxa"/>
          </w:tcPr>
          <w:p w14:paraId="5B5E02AE" w14:textId="1C76E7B1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a lecture ou l’écriture dépend des valeurs du mode.</w:t>
            </w:r>
          </w:p>
          <w:p w14:paraId="4099C5B2" w14:textId="44F490E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r’ : lecture seulement (</w:t>
            </w:r>
            <w:r w:rsidR="00A750A1">
              <w:rPr>
                <w:rFonts w:ascii="Times New Roman" w:hAnsi="Times New Roman" w:cs="Times New Roman"/>
                <w:sz w:val="24"/>
                <w:szCs w:val="24"/>
              </w:rPr>
              <w:t xml:space="preserve">mode </w:t>
            </w:r>
            <w:r w:rsidR="00B973E5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éfaut)</w:t>
            </w:r>
          </w:p>
          <w:p w14:paraId="66421A80" w14:textId="1ACD4C78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w’ : écriture</w:t>
            </w:r>
          </w:p>
          <w:p w14:paraId="11631163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x’ : création du fichier s’il n’existe pas déjà</w:t>
            </w:r>
          </w:p>
          <w:p w14:paraId="2F5774D2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a’ : ouvre en écriture et ajoute à la fin du fichier les éléments à ajouter</w:t>
            </w:r>
          </w:p>
          <w:p w14:paraId="2365C88B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b’ : mode binaire</w:t>
            </w:r>
          </w:p>
          <w:p w14:paraId="2102EC95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t‘ : mode texte (par défaut)</w:t>
            </w:r>
          </w:p>
          <w:p w14:paraId="4543DDE2" w14:textId="77777777" w:rsidR="00651FD1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+’ : ouvre en modification (lecture et écriture)</w:t>
            </w:r>
          </w:p>
          <w:p w14:paraId="2B1EFB5D" w14:textId="7196986A" w:rsidR="00B973E5" w:rsidRDefault="00B973E5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+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 :</w:t>
            </w:r>
            <w:r w:rsidR="00816618">
              <w:rPr>
                <w:rFonts w:ascii="Times New Roman" w:hAnsi="Times New Roman" w:cs="Times New Roman"/>
                <w:sz w:val="24"/>
                <w:szCs w:val="24"/>
              </w:rPr>
              <w:t xml:space="preserve"> ouvre et vide le fichier </w:t>
            </w:r>
            <w:r w:rsidR="00F76A2E">
              <w:rPr>
                <w:rFonts w:ascii="Times New Roman" w:hAnsi="Times New Roman" w:cs="Times New Roman"/>
                <w:sz w:val="24"/>
                <w:szCs w:val="24"/>
              </w:rPr>
              <w:t>pour un accès en écriture binaire</w:t>
            </w:r>
          </w:p>
          <w:p w14:paraId="02995606" w14:textId="63648FCA" w:rsidR="00F76A2E" w:rsidRPr="00EF701F" w:rsidRDefault="00F76A2E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‘r+b’ : ouvre le fichier sans le vider pour un accès en lecture binaire</w:t>
            </w:r>
          </w:p>
          <w:p w14:paraId="6653FD79" w14:textId="77777777" w:rsidR="00417EF7" w:rsidRDefault="00417EF7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1C69" w14:textId="77777777" w:rsidR="00EF701F" w:rsidRDefault="006530E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6506769"/>
                <w:citation/>
              </w:sdtPr>
              <w:sdtEndPr/>
              <w:sdtContent>
                <w:r w:rsid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4 \l 3084 </w:instrText>
                </w:r>
                <w:r w:rsid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EF701F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Python Software Foundation, 2020)</w:t>
                </w:r>
                <w:r w:rsid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6B172D57" w14:textId="1298ED95" w:rsidR="00EF701F" w:rsidRPr="00EF701F" w:rsidRDefault="00EF701F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BC" w:rsidRPr="00EF701F" w14:paraId="48F5617C" w14:textId="77777777" w:rsidTr="0033469B">
        <w:trPr>
          <w:trHeight w:val="331"/>
        </w:trPr>
        <w:tc>
          <w:tcPr>
            <w:tcW w:w="1133" w:type="dxa"/>
          </w:tcPr>
          <w:p w14:paraId="22BDEFD5" w14:textId="255F89DA" w:rsidR="00E45061" w:rsidRPr="00EF701F" w:rsidRDefault="00E45061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py</w:t>
            </w:r>
            <w:proofErr w:type="spellEnd"/>
          </w:p>
        </w:tc>
        <w:tc>
          <w:tcPr>
            <w:tcW w:w="2967" w:type="dxa"/>
          </w:tcPr>
          <w:p w14:paraId="35D1D60C" w14:textId="77777777" w:rsidR="00E45061" w:rsidRPr="00EF701F" w:rsidRDefault="00E45061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p.load</w:t>
            </w:r>
            <w:r w:rsidR="00F12CBA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xt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</w:t>
            </w: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f</w:t>
            </w:r>
            <w:r w:rsidR="00F12CBA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ame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proofErr w:type="spellStart"/>
            <w:r w:rsidR="00F12CBA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type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r w:rsidR="00F12CBA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elimiter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  <w:p w14:paraId="76B8D20B" w14:textId="77777777" w:rsidR="003752EA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6BA683C3" w14:textId="70495347" w:rsidR="007F5B07" w:rsidRPr="00EF701F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="007F5B07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Pour </w:t>
            </w:r>
            <w:proofErr w:type="spellStart"/>
            <w:r w:rsidR="007F5B07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fichier</w:t>
            </w:r>
            <w:proofErr w:type="spellEnd"/>
            <w:r w:rsidR="007F5B07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proofErr w:type="spellStart"/>
            <w:r w:rsidR="007F5B07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818" w:type="dxa"/>
          </w:tcPr>
          <w:p w14:paraId="0A5C5873" w14:textId="544C6C44" w:rsidR="00E45061" w:rsidRPr="00EF701F" w:rsidRDefault="00F12CB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proofErr w:type="spellEnd"/>
            <w:r w:rsidR="00A01F65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(string) : fichier à lire</w:t>
            </w:r>
          </w:p>
          <w:p w14:paraId="12E24400" w14:textId="77777777" w:rsidR="00A01F65" w:rsidRPr="00EF701F" w:rsidRDefault="00A01F65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6975" w14:textId="0D576408" w:rsidR="00A01F65" w:rsidRPr="00EF701F" w:rsidRDefault="00A01F65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type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 : type du tableau résultant (le type par défaut est </w:t>
            </w: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). Ce paramètre est facultatif</w:t>
            </w:r>
          </w:p>
          <w:p w14:paraId="6CA54AF0" w14:textId="77777777" w:rsidR="00A01F65" w:rsidRPr="00EF701F" w:rsidRDefault="00A01F65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C8456" w14:textId="20390BB6" w:rsidR="00A01F65" w:rsidRPr="00EF701F" w:rsidRDefault="00A01F65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elimiter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(string) : util</w:t>
            </w:r>
            <w:r w:rsidR="003835AA" w:rsidRPr="00EF70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sé pour séparer les valeurs. Le délimiteur par défaut est l’espace. </w:t>
            </w:r>
          </w:p>
          <w:p w14:paraId="6E19B152" w14:textId="70AF2647" w:rsidR="00E45061" w:rsidRPr="00EF701F" w:rsidRDefault="00E45061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417A0D4B" w14:textId="77777777" w:rsidR="00E45061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p.loadtxt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("fichier.txt", </w:t>
            </w: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type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=float, </w:t>
            </w: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elimeter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=',') </w:t>
            </w:r>
          </w:p>
          <w:p w14:paraId="3CBBF845" w14:textId="77777777" w:rsidR="00AD2216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48BC4F7A" w14:textId="77777777" w:rsidR="00AD2216" w:rsidRPr="0033469B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  <w:p w14:paraId="28A0EBCD" w14:textId="77777777" w:rsidR="00AD2216" w:rsidRPr="0033469B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47CC4" w14:textId="55EB881E" w:rsidR="00AD2216" w:rsidRPr="0033469B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np.loadtxt</w:t>
            </w:r>
            <w:proofErr w:type="spellEnd"/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("fichier.txt ")</w:t>
            </w:r>
          </w:p>
        </w:tc>
        <w:tc>
          <w:tcPr>
            <w:tcW w:w="2687" w:type="dxa"/>
          </w:tcPr>
          <w:p w14:paraId="29234D49" w14:textId="0F427EE1" w:rsidR="00E45061" w:rsidRPr="00EF701F" w:rsidRDefault="0033469B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ecture</w:t>
            </w:r>
          </w:p>
        </w:tc>
        <w:tc>
          <w:tcPr>
            <w:tcW w:w="2796" w:type="dxa"/>
          </w:tcPr>
          <w:p w14:paraId="146D3EDB" w14:textId="776FE916" w:rsidR="00E45061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Il retourne les données contenues dans le fichier texte qu’on a.</w:t>
            </w:r>
          </w:p>
          <w:p w14:paraId="1B4DDD6A" w14:textId="77777777" w:rsidR="00417EF7" w:rsidRPr="00EF701F" w:rsidRDefault="00417EF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8BA71" w14:textId="0E3417E2" w:rsidR="00417EF7" w:rsidRPr="00EF701F" w:rsidRDefault="006530E1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6271165"/>
                <w:citation/>
              </w:sdtPr>
              <w:sdtEndPr/>
              <w:sdtContent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2 \l 3084 </w:instrTex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17EF7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SciPy community, 2020)</w: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AD2216" w:rsidRPr="00EF701F" w14:paraId="7FED03A8" w14:textId="77777777" w:rsidTr="0033469B">
        <w:trPr>
          <w:trHeight w:val="331"/>
        </w:trPr>
        <w:tc>
          <w:tcPr>
            <w:tcW w:w="1133" w:type="dxa"/>
          </w:tcPr>
          <w:p w14:paraId="5F611596" w14:textId="35A37425" w:rsidR="00AD2216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  <w:proofErr w:type="spellEnd"/>
          </w:p>
        </w:tc>
        <w:tc>
          <w:tcPr>
            <w:tcW w:w="2967" w:type="dxa"/>
          </w:tcPr>
          <w:p w14:paraId="6A7A7FED" w14:textId="77777777" w:rsidR="00AD2216" w:rsidRPr="0033469B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np.savetxt</w:t>
            </w:r>
            <w:proofErr w:type="spellEnd"/>
            <w:r w:rsidRPr="003346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C53ED" w:rsidRPr="0033469B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proofErr w:type="spellEnd"/>
            <w:r w:rsidR="003C53ED" w:rsidRPr="003346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53ED" w:rsidRPr="0033469B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60FC3D" w14:textId="77777777" w:rsidR="003752EA" w:rsidRPr="0033469B" w:rsidRDefault="003752EA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F3C2" w14:textId="0DF8C6F6" w:rsidR="003752EA" w:rsidRPr="0033469B" w:rsidRDefault="003752EA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(Pour fichier texte)</w:t>
            </w:r>
          </w:p>
        </w:tc>
        <w:tc>
          <w:tcPr>
            <w:tcW w:w="2818" w:type="dxa"/>
          </w:tcPr>
          <w:p w14:paraId="14C54FE0" w14:textId="77777777" w:rsidR="00AD2216" w:rsidRPr="00EF701F" w:rsidRDefault="003C53ED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 (string) : nom du fichier dans lequel on veut sauvegarder notre tableau</w:t>
            </w:r>
          </w:p>
          <w:p w14:paraId="43DC5D2B" w14:textId="77777777" w:rsidR="003C53ED" w:rsidRPr="00EF701F" w:rsidRDefault="003C53ED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D718C" w14:textId="77777777" w:rsidR="003C53ED" w:rsidRPr="00EF701F" w:rsidRDefault="003C53ED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 : tableau à mettre dans le tableau</w:t>
            </w:r>
          </w:p>
          <w:p w14:paraId="4BE2EA67" w14:textId="77777777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9A04" w14:textId="77777777" w:rsidR="00417EF7" w:rsidRPr="00EF701F" w:rsidRDefault="006530E1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5745853"/>
                <w:citation/>
              </w:sdtPr>
              <w:sdtEndPr/>
              <w:sdtContent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3 \l 3084 </w:instrTex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17EF7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SciPy community, 2020)</w: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6FE53244" w14:textId="3FD99E81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46C63DE8" w14:textId="637DBCA1" w:rsidR="00AD2216" w:rsidRPr="00EF701F" w:rsidRDefault="003C53ED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p.savetxt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("fichier.txt", </w:t>
            </w: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myArray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7" w:type="dxa"/>
          </w:tcPr>
          <w:p w14:paraId="3E41DA01" w14:textId="2865613E" w:rsidR="00AD2216" w:rsidRPr="00EF701F" w:rsidRDefault="0033469B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criture</w:t>
            </w:r>
            <w:r w:rsidR="00417EF7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</w:tcPr>
          <w:p w14:paraId="7F552157" w14:textId="7E38C25C" w:rsidR="00AD2216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EF701F" w14:paraId="37343B0D" w14:textId="77777777" w:rsidTr="0033469B">
        <w:trPr>
          <w:trHeight w:val="331"/>
        </w:trPr>
        <w:tc>
          <w:tcPr>
            <w:tcW w:w="1133" w:type="dxa"/>
          </w:tcPr>
          <w:p w14:paraId="5FB980E4" w14:textId="7D960A01" w:rsidR="003C53ED" w:rsidRPr="00EF701F" w:rsidRDefault="007F5B0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  <w:proofErr w:type="spellEnd"/>
          </w:p>
        </w:tc>
        <w:tc>
          <w:tcPr>
            <w:tcW w:w="2967" w:type="dxa"/>
          </w:tcPr>
          <w:p w14:paraId="50CA97D7" w14:textId="77777777" w:rsidR="003C53ED" w:rsidRPr="00EF701F" w:rsidRDefault="007F5B07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umpy.load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(file, </w:t>
            </w: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map_mode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=None, </w:t>
            </w: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llow_pickle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=False)</w:t>
            </w:r>
          </w:p>
          <w:p w14:paraId="572B745B" w14:textId="77777777" w:rsidR="007A5F08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6A928C15" w14:textId="45533483" w:rsidR="007A5F08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="003752E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Pour </w:t>
            </w: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fichier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proofErr w:type="spellStart"/>
            <w:r w:rsidR="003752E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inaire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818" w:type="dxa"/>
          </w:tcPr>
          <w:p w14:paraId="291F5D37" w14:textId="3DFEB911" w:rsidR="007F5B07" w:rsidRPr="00EF701F" w:rsidRDefault="007F5B0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ile (string) : fichier à lire</w:t>
            </w:r>
          </w:p>
          <w:p w14:paraId="59DC635E" w14:textId="4783022F" w:rsidR="007F5B07" w:rsidRPr="00EF701F" w:rsidRDefault="007F5B0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mmap_mode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(char) : le mode d’ouverture. Si rien n’est fourni, alors par défaut le mode est </w:t>
            </w:r>
            <w:r w:rsidR="00937514" w:rsidRPr="00EF701F">
              <w:rPr>
                <w:rFonts w:ascii="Times New Roman" w:hAnsi="Times New Roman" w:cs="Times New Roman"/>
                <w:sz w:val="24"/>
                <w:szCs w:val="24"/>
              </w:rPr>
              <w:t>lecture.</w:t>
            </w:r>
            <w:r w:rsidR="008B09F6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(facultatif)</w:t>
            </w:r>
          </w:p>
          <w:p w14:paraId="07F7A057" w14:textId="77777777" w:rsidR="003835AA" w:rsidRPr="00EF701F" w:rsidRDefault="003835A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4F8FE" w14:textId="21BC6BC9" w:rsidR="00937514" w:rsidRPr="00EF701F" w:rsidRDefault="00937514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allow_pickle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) : permet de charger des tableaux d’objets dans des fichiers </w:t>
            </w: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py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F08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(facultatif)</w:t>
            </w:r>
          </w:p>
        </w:tc>
        <w:tc>
          <w:tcPr>
            <w:tcW w:w="2472" w:type="dxa"/>
          </w:tcPr>
          <w:p w14:paraId="26A0E950" w14:textId="411648E6" w:rsidR="003C53ED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p.load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"</w:t>
            </w: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fichier.npy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", "w")</w:t>
            </w:r>
          </w:p>
        </w:tc>
        <w:tc>
          <w:tcPr>
            <w:tcW w:w="2687" w:type="dxa"/>
          </w:tcPr>
          <w:p w14:paraId="06236F05" w14:textId="0A16D2F2" w:rsidR="003C53ED" w:rsidRPr="00EF701F" w:rsidRDefault="0033469B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ecture</w:t>
            </w:r>
          </w:p>
        </w:tc>
        <w:tc>
          <w:tcPr>
            <w:tcW w:w="2796" w:type="dxa"/>
          </w:tcPr>
          <w:p w14:paraId="06F08ED2" w14:textId="62EF1775" w:rsidR="003C53ED" w:rsidRPr="00EF701F" w:rsidRDefault="00A71D1F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37514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ar défaut, </w:t>
            </w:r>
            <w:proofErr w:type="spellStart"/>
            <w:r w:rsidR="00937514" w:rsidRPr="00EF701F">
              <w:rPr>
                <w:rFonts w:ascii="Times New Roman" w:hAnsi="Times New Roman" w:cs="Times New Roman"/>
                <w:sz w:val="24"/>
                <w:szCs w:val="24"/>
              </w:rPr>
              <w:t>allow_pickle</w:t>
            </w:r>
            <w:proofErr w:type="spellEnd"/>
            <w:r w:rsidR="00937514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est à false pour des raisons de sécurité. Il faut changer sa valeur car s’il est désactivé, on </w:t>
            </w:r>
            <w:r w:rsidR="007A5F08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937514" w:rsidRPr="00EF701F">
              <w:rPr>
                <w:rFonts w:ascii="Times New Roman" w:hAnsi="Times New Roman" w:cs="Times New Roman"/>
                <w:sz w:val="24"/>
                <w:szCs w:val="24"/>
              </w:rPr>
              <w:t>pourra pas charger de tableaux</w:t>
            </w:r>
            <w:r w:rsidR="007A5F08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62F086" w14:textId="77777777" w:rsidR="003835AA" w:rsidRPr="00EF701F" w:rsidRDefault="003835AA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CC7ED" w14:textId="77777777" w:rsidR="007A5F08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’instance retournée doit être fermée pour éviter les fuites de descripteurs de fichiers</w:t>
            </w:r>
            <w:r w:rsidR="00417EF7" w:rsidRPr="00EF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BADA0" w14:textId="77777777" w:rsidR="00417EF7" w:rsidRPr="00EF701F" w:rsidRDefault="00417EF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45E39" w14:textId="77777777" w:rsidR="00417EF7" w:rsidRPr="00EF701F" w:rsidRDefault="006530E1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7508354"/>
                <w:citation/>
              </w:sdtPr>
              <w:sdtEndPr/>
              <w:sdtContent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 \l 3084 </w:instrTex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17EF7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SciPy community, 2020)</w: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1866B4D6" w14:textId="4967221C" w:rsidR="00417EF7" w:rsidRPr="00EF701F" w:rsidRDefault="00417EF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08" w:rsidRPr="00EF701F" w14:paraId="3C71149B" w14:textId="77777777" w:rsidTr="0033469B">
        <w:trPr>
          <w:trHeight w:val="331"/>
        </w:trPr>
        <w:tc>
          <w:tcPr>
            <w:tcW w:w="1133" w:type="dxa"/>
          </w:tcPr>
          <w:p w14:paraId="4F885F90" w14:textId="5AA66BB6" w:rsidR="007A5F08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  <w:proofErr w:type="spellEnd"/>
          </w:p>
        </w:tc>
        <w:tc>
          <w:tcPr>
            <w:tcW w:w="2967" w:type="dxa"/>
          </w:tcPr>
          <w:p w14:paraId="4E5E8A86" w14:textId="77777777" w:rsidR="007A5F08" w:rsidRDefault="007A5F0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umpy.save</w:t>
            </w:r>
            <w:proofErr w:type="spellEnd"/>
            <w:r w:rsidR="008B09F6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file, </w:t>
            </w:r>
            <w:proofErr w:type="spellStart"/>
            <w:r w:rsidR="008B09F6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rr</w:t>
            </w:r>
            <w:proofErr w:type="spellEnd"/>
            <w:r w:rsidR="008B09F6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proofErr w:type="spellStart"/>
            <w:r w:rsidR="008B09F6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llow_pickle</w:t>
            </w:r>
            <w:proofErr w:type="spellEnd"/>
            <w:r w:rsidR="008B09F6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=True)</w:t>
            </w:r>
          </w:p>
          <w:p w14:paraId="23A72E91" w14:textId="77777777" w:rsidR="003752EA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3DC6E4A4" w14:textId="3988825B" w:rsidR="003752EA" w:rsidRPr="00EF701F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Pour </w:t>
            </w: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fichier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inaire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818" w:type="dxa"/>
          </w:tcPr>
          <w:p w14:paraId="4419CF53" w14:textId="44FDBB05" w:rsidR="007A5F08" w:rsidRDefault="008B09F6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ile (string) : fichier dans lequel les données doivent être sauvegardées.</w:t>
            </w:r>
          </w:p>
          <w:p w14:paraId="54FC801D" w14:textId="77777777" w:rsidR="003752EA" w:rsidRPr="00EF701F" w:rsidRDefault="003752E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1A027" w14:textId="3ADB9F3F" w:rsidR="008B09F6" w:rsidRPr="00EF701F" w:rsidRDefault="008B09F6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="005A52D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e tableau de données à sauvegarder</w:t>
            </w:r>
          </w:p>
          <w:p w14:paraId="7979F40D" w14:textId="56949FD7" w:rsidR="008B09F6" w:rsidRPr="00EF701F" w:rsidRDefault="008B09F6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ow_pickle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) : par défaut prend la valeur </w:t>
            </w: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="00417EF7" w:rsidRPr="00EF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3E2C71" w14:textId="3EBD267A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761BF2CB" w14:textId="77777777" w:rsidR="007A5F08" w:rsidRPr="0033469B" w:rsidRDefault="008B09F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p.save</w:t>
            </w:r>
            <w:proofErr w:type="spellEnd"/>
            <w:r w:rsidRPr="0033469B">
              <w:rPr>
                <w:rFonts w:ascii="Times New Roman" w:hAnsi="Times New Roman" w:cs="Times New Roman"/>
                <w:sz w:val="24"/>
                <w:szCs w:val="24"/>
              </w:rPr>
              <w:t xml:space="preserve"> (fic, x)</w:t>
            </w:r>
          </w:p>
          <w:p w14:paraId="763B9BC0" w14:textId="2CA7BC8E" w:rsidR="008B09F6" w:rsidRPr="00EF701F" w:rsidRDefault="008B09F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avec fic la variable qui reçoit l’ouverture du fichier, et x le tableau à sauvegarder</w:t>
            </w:r>
          </w:p>
        </w:tc>
        <w:tc>
          <w:tcPr>
            <w:tcW w:w="2687" w:type="dxa"/>
          </w:tcPr>
          <w:p w14:paraId="67D3177F" w14:textId="0AE535AB" w:rsidR="007A5F08" w:rsidRPr="00EF701F" w:rsidRDefault="0033469B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criture</w:t>
            </w:r>
          </w:p>
        </w:tc>
        <w:tc>
          <w:tcPr>
            <w:tcW w:w="2796" w:type="dxa"/>
          </w:tcPr>
          <w:p w14:paraId="6C4AD799" w14:textId="16791153" w:rsidR="007A5F08" w:rsidRDefault="008B09F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Si le fichier est une chaîne de caractères ou un chemin d’accès, une extension .</w:t>
            </w: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py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sera ajoutée au nom du fichier s’il n’en a pas déjà.</w:t>
            </w:r>
          </w:p>
          <w:p w14:paraId="3D9A6409" w14:textId="77777777" w:rsidR="005A52DD" w:rsidRPr="00EF701F" w:rsidRDefault="005A52DD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61FE" w14:textId="2B85954B" w:rsidR="00417EF7" w:rsidRPr="00EF701F" w:rsidRDefault="006530E1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9773480"/>
                <w:citation/>
              </w:sdtPr>
              <w:sdtEndPr/>
              <w:sdtContent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1 \l 3084 </w:instrTex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17EF7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SciPy communit, 2020)</w: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450838" w:rsidRPr="005A5D33" w14:paraId="3AECB497" w14:textId="77777777" w:rsidTr="0033469B">
        <w:trPr>
          <w:trHeight w:val="331"/>
        </w:trPr>
        <w:tc>
          <w:tcPr>
            <w:tcW w:w="1133" w:type="dxa"/>
          </w:tcPr>
          <w:p w14:paraId="1AF27EE5" w14:textId="0AE16FFB" w:rsidR="00450838" w:rsidRPr="00EF701F" w:rsidRDefault="00450838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2967" w:type="dxa"/>
          </w:tcPr>
          <w:p w14:paraId="63FAD4DB" w14:textId="45AF3B60" w:rsidR="00450838" w:rsidRPr="00EF701F" w:rsidRDefault="0045083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p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file/path, flags, mode)</w:t>
            </w:r>
          </w:p>
        </w:tc>
        <w:tc>
          <w:tcPr>
            <w:tcW w:w="2818" w:type="dxa"/>
          </w:tcPr>
          <w:p w14:paraId="7B75C5DB" w14:textId="77777777" w:rsidR="00450838" w:rsidRDefault="00450838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 (string) : fichier qu’on souhaite ouvrir</w:t>
            </w:r>
          </w:p>
          <w:p w14:paraId="24112C59" w14:textId="77777777" w:rsidR="00450838" w:rsidRDefault="00450838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78CD4" w14:textId="3775675E" w:rsidR="00450838" w:rsidRDefault="00450838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gs</w:t>
            </w:r>
            <w:r w:rsidR="0004357D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 w:rsidR="00B1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F33">
              <w:rPr>
                <w:rFonts w:ascii="Times New Roman" w:hAnsi="Times New Roman" w:cs="Times New Roman"/>
                <w:sz w:val="24"/>
                <w:szCs w:val="24"/>
              </w:rPr>
              <w:t>spécifie des fonctions qui permettent de savoir comment l’ouverture se fera</w:t>
            </w:r>
          </w:p>
          <w:p w14:paraId="2017FD82" w14:textId="77777777" w:rsidR="00BD119A" w:rsidRDefault="00BD119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4C235" w14:textId="38622165" w:rsidR="00BD119A" w:rsidRPr="00EF701F" w:rsidRDefault="00BD119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 : </w:t>
            </w:r>
            <w:r w:rsidR="00FD30DD">
              <w:rPr>
                <w:rFonts w:ascii="Times New Roman" w:hAnsi="Times New Roman" w:cs="Times New Roman"/>
                <w:sz w:val="24"/>
                <w:szCs w:val="24"/>
              </w:rPr>
              <w:t>permet de savoir si on est en mode texte ou mode binaire</w:t>
            </w:r>
          </w:p>
        </w:tc>
        <w:tc>
          <w:tcPr>
            <w:tcW w:w="2472" w:type="dxa"/>
          </w:tcPr>
          <w:p w14:paraId="1F5B2D45" w14:textId="735D1B27" w:rsidR="00450838" w:rsidRPr="0033469B" w:rsidRDefault="00CB7BCB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.op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ichier, </w:t>
            </w:r>
            <w:proofErr w:type="spellStart"/>
            <w:r w:rsidR="004F730A">
              <w:rPr>
                <w:rFonts w:ascii="Times New Roman" w:hAnsi="Times New Roman" w:cs="Times New Roman"/>
                <w:sz w:val="24"/>
                <w:szCs w:val="24"/>
              </w:rPr>
              <w:t>os.O_RDON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7" w:type="dxa"/>
          </w:tcPr>
          <w:p w14:paraId="07E46485" w14:textId="77777777" w:rsidR="00450838" w:rsidRDefault="00450838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2290394B" w14:textId="14622C85" w:rsidR="00A33877" w:rsidRDefault="00A33877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différents flags que nous avons sont :</w:t>
            </w:r>
          </w:p>
          <w:p w14:paraId="1D232A6E" w14:textId="77777777" w:rsidR="00A33877" w:rsidRDefault="00A33877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43247" w14:textId="50A244D3" w:rsidR="00A33877" w:rsidRPr="00A27983" w:rsidRDefault="00A27983" w:rsidP="00A279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877" w:rsidRPr="00A27983">
              <w:rPr>
                <w:rFonts w:ascii="Times New Roman" w:hAnsi="Times New Roman" w:cs="Times New Roman"/>
                <w:sz w:val="24"/>
                <w:szCs w:val="24"/>
              </w:rPr>
              <w:t xml:space="preserve">ur Windows et </w:t>
            </w:r>
            <w:r w:rsidR="00082E29">
              <w:rPr>
                <w:rFonts w:ascii="Times New Roman" w:hAnsi="Times New Roman" w:cs="Times New Roman"/>
                <w:sz w:val="24"/>
                <w:szCs w:val="24"/>
              </w:rPr>
              <w:t>Unix</w:t>
            </w:r>
          </w:p>
          <w:p w14:paraId="0BDB25F0" w14:textId="6321CBB1" w:rsidR="00C24E60" w:rsidRPr="00124EB0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EB0">
              <w:rPr>
                <w:rFonts w:ascii="Times New Roman" w:hAnsi="Times New Roman" w:cs="Times New Roman"/>
                <w:sz w:val="24"/>
                <w:szCs w:val="24"/>
              </w:rPr>
              <w:t>os.O_RDONLY</w:t>
            </w:r>
            <w:proofErr w:type="spellEnd"/>
            <w:r w:rsidR="00124EB0" w:rsidRPr="00124EB0">
              <w:rPr>
                <w:rFonts w:ascii="Times New Roman" w:hAnsi="Times New Roman" w:cs="Times New Roman"/>
                <w:sz w:val="24"/>
                <w:szCs w:val="24"/>
              </w:rPr>
              <w:t>: ouverture e</w:t>
            </w:r>
            <w:r w:rsidR="00124EB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F646D1">
              <w:rPr>
                <w:rFonts w:ascii="Times New Roman" w:hAnsi="Times New Roman" w:cs="Times New Roman"/>
                <w:sz w:val="24"/>
                <w:szCs w:val="24"/>
              </w:rPr>
              <w:t>lecture seulement</w:t>
            </w:r>
            <w:r w:rsidR="00CA5C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4B178A" w14:textId="642720A8" w:rsidR="00C24E60" w:rsidRPr="00CA5C69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C69">
              <w:rPr>
                <w:rFonts w:ascii="Times New Roman" w:hAnsi="Times New Roman" w:cs="Times New Roman"/>
                <w:sz w:val="24"/>
                <w:szCs w:val="24"/>
              </w:rPr>
              <w:t>os.O_WRONLY</w:t>
            </w:r>
            <w:proofErr w:type="spellEnd"/>
            <w:r w:rsidR="00CA5C69" w:rsidRPr="00CA5C69">
              <w:rPr>
                <w:rFonts w:ascii="Times New Roman" w:hAnsi="Times New Roman" w:cs="Times New Roman"/>
                <w:sz w:val="24"/>
                <w:szCs w:val="24"/>
              </w:rPr>
              <w:t>: ouverture en</w:t>
            </w:r>
            <w:r w:rsidR="00CA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A9D">
              <w:rPr>
                <w:rFonts w:ascii="Times New Roman" w:hAnsi="Times New Roman" w:cs="Times New Roman"/>
                <w:sz w:val="24"/>
                <w:szCs w:val="24"/>
              </w:rPr>
              <w:t>écriture seulement;</w:t>
            </w:r>
          </w:p>
          <w:p w14:paraId="68D3018A" w14:textId="39730C5A" w:rsidR="00C24E60" w:rsidRPr="0021757D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7D">
              <w:rPr>
                <w:rFonts w:ascii="Times New Roman" w:hAnsi="Times New Roman" w:cs="Times New Roman"/>
                <w:sz w:val="24"/>
                <w:szCs w:val="24"/>
              </w:rPr>
              <w:t>os.O_RDWR</w:t>
            </w:r>
            <w:proofErr w:type="spellEnd"/>
            <w:r w:rsidR="0021757D" w:rsidRPr="0021757D">
              <w:rPr>
                <w:rFonts w:ascii="Times New Roman" w:hAnsi="Times New Roman" w:cs="Times New Roman"/>
                <w:sz w:val="24"/>
                <w:szCs w:val="24"/>
              </w:rPr>
              <w:t>: ouverture e</w:t>
            </w:r>
            <w:r w:rsidR="0021757D">
              <w:rPr>
                <w:rFonts w:ascii="Times New Roman" w:hAnsi="Times New Roman" w:cs="Times New Roman"/>
                <w:sz w:val="24"/>
                <w:szCs w:val="24"/>
              </w:rPr>
              <w:t>n lecture et en écriture;</w:t>
            </w:r>
          </w:p>
          <w:p w14:paraId="01EF0771" w14:textId="49F1C36C" w:rsidR="00C24E60" w:rsidRPr="009B6A01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01">
              <w:rPr>
                <w:rFonts w:ascii="Times New Roman" w:hAnsi="Times New Roman" w:cs="Times New Roman"/>
                <w:sz w:val="24"/>
                <w:szCs w:val="24"/>
              </w:rPr>
              <w:t>os.O_APPEND</w:t>
            </w:r>
            <w:proofErr w:type="spellEnd"/>
            <w:r w:rsidR="0021757D" w:rsidRPr="009B6A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674E" w:rsidRPr="009B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A01" w:rsidRPr="009B6A01">
              <w:rPr>
                <w:rFonts w:ascii="Times New Roman" w:hAnsi="Times New Roman" w:cs="Times New Roman"/>
                <w:sz w:val="24"/>
                <w:szCs w:val="24"/>
              </w:rPr>
              <w:t>ouverture en</w:t>
            </w:r>
            <w:r w:rsidR="009B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449">
              <w:rPr>
                <w:rFonts w:ascii="Times New Roman" w:hAnsi="Times New Roman" w:cs="Times New Roman"/>
                <w:sz w:val="24"/>
                <w:szCs w:val="24"/>
              </w:rPr>
              <w:t xml:space="preserve">écriture pour ajouter </w:t>
            </w:r>
            <w:r w:rsidR="008B59E0">
              <w:rPr>
                <w:rFonts w:ascii="Times New Roman" w:hAnsi="Times New Roman" w:cs="Times New Roman"/>
                <w:sz w:val="24"/>
                <w:szCs w:val="24"/>
              </w:rPr>
              <w:t>du contenu à la fin du fichier;</w:t>
            </w:r>
          </w:p>
          <w:p w14:paraId="49FD3AA4" w14:textId="79DBB381" w:rsidR="00C24E60" w:rsidRPr="007C4F65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F65">
              <w:rPr>
                <w:rFonts w:ascii="Times New Roman" w:hAnsi="Times New Roman" w:cs="Times New Roman"/>
                <w:sz w:val="24"/>
                <w:szCs w:val="24"/>
              </w:rPr>
              <w:t>os.O_CREAT</w:t>
            </w:r>
            <w:proofErr w:type="spellEnd"/>
            <w:r w:rsidR="008B59E0" w:rsidRPr="007C4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C4F65" w:rsidRPr="007C4F65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="00952AC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7C4F65" w:rsidRPr="007C4F65">
              <w:rPr>
                <w:rFonts w:ascii="Times New Roman" w:hAnsi="Times New Roman" w:cs="Times New Roman"/>
                <w:sz w:val="24"/>
                <w:szCs w:val="24"/>
              </w:rPr>
              <w:t>ation d’un fichier</w:t>
            </w:r>
            <w:r w:rsidR="00952ACB">
              <w:rPr>
                <w:rFonts w:ascii="Times New Roman" w:hAnsi="Times New Roman" w:cs="Times New Roman"/>
                <w:sz w:val="24"/>
                <w:szCs w:val="24"/>
              </w:rPr>
              <w:t xml:space="preserve"> s’il n’existe </w:t>
            </w:r>
            <w:r w:rsidR="007C4F65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="000A5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BF6F17" w14:textId="77A71CCF" w:rsidR="00C24E60" w:rsidRPr="000A58B3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8B3">
              <w:rPr>
                <w:rFonts w:ascii="Times New Roman" w:hAnsi="Times New Roman" w:cs="Times New Roman"/>
                <w:sz w:val="24"/>
                <w:szCs w:val="24"/>
              </w:rPr>
              <w:t>os.O_EXCL</w:t>
            </w:r>
            <w:proofErr w:type="spellEnd"/>
            <w:r w:rsidR="000A58B3" w:rsidRPr="000A58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2ACB">
              <w:rPr>
                <w:rFonts w:ascii="Times New Roman" w:hAnsi="Times New Roman" w:cs="Times New Roman"/>
                <w:sz w:val="24"/>
                <w:szCs w:val="24"/>
              </w:rPr>
              <w:t>affiche un</w:t>
            </w:r>
            <w:r w:rsidR="00F3416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52ACB">
              <w:rPr>
                <w:rFonts w:ascii="Times New Roman" w:hAnsi="Times New Roman" w:cs="Times New Roman"/>
                <w:sz w:val="24"/>
                <w:szCs w:val="24"/>
              </w:rPr>
              <w:t xml:space="preserve"> erreur si </w:t>
            </w:r>
            <w:r w:rsidR="00D22556">
              <w:rPr>
                <w:rFonts w:ascii="Times New Roman" w:hAnsi="Times New Roman" w:cs="Times New Roman"/>
                <w:sz w:val="24"/>
                <w:szCs w:val="24"/>
              </w:rPr>
              <w:t xml:space="preserve">l’on crée un fichier </w:t>
            </w:r>
            <w:r w:rsidR="00F3416A">
              <w:rPr>
                <w:rFonts w:ascii="Times New Roman" w:hAnsi="Times New Roman" w:cs="Times New Roman"/>
                <w:sz w:val="24"/>
                <w:szCs w:val="24"/>
              </w:rPr>
              <w:t>qui existe déjà;</w:t>
            </w:r>
            <w:r w:rsidR="0006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26490F" w14:textId="77777777" w:rsidR="00450838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.O_TRUNC</w:t>
            </w:r>
            <w:proofErr w:type="spellEnd"/>
            <w:r w:rsidR="000A58B3" w:rsidRPr="005A5D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5D33" w:rsidRPr="000A58B3">
              <w:rPr>
                <w:rFonts w:ascii="Times New Roman" w:hAnsi="Times New Roman" w:cs="Times New Roman"/>
                <w:sz w:val="24"/>
                <w:szCs w:val="24"/>
              </w:rPr>
              <w:t>tron</w:t>
            </w:r>
            <w:r w:rsidR="00470110">
              <w:rPr>
                <w:rFonts w:ascii="Times New Roman" w:hAnsi="Times New Roman" w:cs="Times New Roman"/>
                <w:sz w:val="24"/>
                <w:szCs w:val="24"/>
              </w:rPr>
              <w:t>cature</w:t>
            </w:r>
            <w:r w:rsidR="005A5D33" w:rsidRPr="000A58B3">
              <w:rPr>
                <w:rFonts w:ascii="Times New Roman" w:hAnsi="Times New Roman" w:cs="Times New Roman"/>
                <w:sz w:val="24"/>
                <w:szCs w:val="24"/>
              </w:rPr>
              <w:t xml:space="preserve"> la taille d</w:t>
            </w:r>
            <w:r w:rsidR="005A5D33">
              <w:rPr>
                <w:rFonts w:ascii="Times New Roman" w:hAnsi="Times New Roman" w:cs="Times New Roman"/>
                <w:sz w:val="24"/>
                <w:szCs w:val="24"/>
              </w:rPr>
              <w:t>u fichier à 0</w:t>
            </w:r>
            <w:r w:rsidR="00F34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CCC8F" w14:textId="5D9E4924" w:rsidR="006C54F1" w:rsidRDefault="006C54F1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6E63F" w14:textId="689FFD77" w:rsidR="006C54F1" w:rsidRPr="006C54F1" w:rsidRDefault="006C54F1" w:rsidP="006C54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 Unix uniquement :</w:t>
            </w:r>
          </w:p>
          <w:p w14:paraId="1B385667" w14:textId="77777777" w:rsidR="00A27983" w:rsidRDefault="00A27983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B93A5" w14:textId="77777777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os.O_DSYNC</w:t>
            </w:r>
            <w:proofErr w:type="spellEnd"/>
          </w:p>
          <w:p w14:paraId="6CABEA5E" w14:textId="77777777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os.O_RSYNC</w:t>
            </w:r>
            <w:proofErr w:type="spellEnd"/>
          </w:p>
          <w:p w14:paraId="1A4B18A7" w14:textId="0963BC99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os.O_SYNC</w:t>
            </w:r>
            <w:proofErr w:type="spellEnd"/>
          </w:p>
          <w:p w14:paraId="4DFD85ED" w14:textId="77777777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os.O_NDELAY</w:t>
            </w:r>
            <w:proofErr w:type="spellEnd"/>
          </w:p>
          <w:p w14:paraId="1207A4F9" w14:textId="77777777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6C54F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NONBLOCK</w:t>
            </w:r>
            <w:proofErr w:type="spellEnd"/>
          </w:p>
          <w:p w14:paraId="4A50B00F" w14:textId="77777777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6C54F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NOCTTY</w:t>
            </w:r>
            <w:proofErr w:type="spellEnd"/>
          </w:p>
          <w:p w14:paraId="2C273453" w14:textId="147F13DB" w:rsid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os.O_CLOEXEC</w:t>
            </w:r>
            <w:proofErr w:type="spellEnd"/>
          </w:p>
          <w:p w14:paraId="451E9723" w14:textId="77777777" w:rsidR="00C17F16" w:rsidRDefault="00C17F16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6CBB" w14:textId="77777777" w:rsidR="00C17F16" w:rsidRDefault="00C17F16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E3BFD" w14:textId="53E9E5D3" w:rsidR="00C17F16" w:rsidRDefault="00C17F16" w:rsidP="00C17F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 Windows uniquement :</w:t>
            </w:r>
          </w:p>
          <w:p w14:paraId="01A09600" w14:textId="77777777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BINARY</w:t>
            </w:r>
            <w:proofErr w:type="spellEnd"/>
          </w:p>
          <w:p w14:paraId="08A7347A" w14:textId="7D6B2683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NOINHERIT</w:t>
            </w:r>
            <w:proofErr w:type="spellEnd"/>
          </w:p>
          <w:p w14:paraId="1194E1D3" w14:textId="77777777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SHORT_LIVED</w:t>
            </w:r>
            <w:proofErr w:type="spellEnd"/>
          </w:p>
          <w:p w14:paraId="17A80ECB" w14:textId="77777777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TEMPORARY</w:t>
            </w:r>
            <w:proofErr w:type="spellEnd"/>
          </w:p>
          <w:p w14:paraId="254C473E" w14:textId="77777777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RANDOM</w:t>
            </w:r>
            <w:proofErr w:type="spellEnd"/>
          </w:p>
          <w:p w14:paraId="7A55EE46" w14:textId="77777777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SEQUENTIAL</w:t>
            </w:r>
            <w:proofErr w:type="spellEnd"/>
          </w:p>
          <w:p w14:paraId="0176854F" w14:textId="4DA2E655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16">
              <w:rPr>
                <w:rFonts w:ascii="Times New Roman" w:hAnsi="Times New Roman" w:cs="Times New Roman"/>
                <w:sz w:val="24"/>
                <w:szCs w:val="24"/>
              </w:rPr>
              <w:t>os.O_TEXT</w:t>
            </w:r>
            <w:proofErr w:type="spellEnd"/>
          </w:p>
          <w:p w14:paraId="4457C9E7" w14:textId="77777777" w:rsidR="00A27983" w:rsidRDefault="00A27983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A0A1A" w14:textId="77777777" w:rsidR="00F3416A" w:rsidRDefault="00F3416A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C089B" w14:textId="77777777" w:rsidR="00F3416A" w:rsidRDefault="00F3416A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peut combiner plusieurs flags en utilisant l’opérateur </w:t>
            </w:r>
            <w:r w:rsidR="006733E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  <w:p w14:paraId="048E32D8" w14:textId="77777777" w:rsidR="006733E2" w:rsidRDefault="006733E2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FB7C" w14:textId="7E830CC7" w:rsidR="006733E2" w:rsidRPr="005A5D33" w:rsidRDefault="006733E2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A5" w:rsidRPr="005A5D33" w14:paraId="186CFF9F" w14:textId="77777777" w:rsidTr="0033469B">
        <w:trPr>
          <w:trHeight w:val="331"/>
        </w:trPr>
        <w:tc>
          <w:tcPr>
            <w:tcW w:w="1133" w:type="dxa"/>
          </w:tcPr>
          <w:p w14:paraId="587CF30D" w14:textId="293F6B2C" w:rsidR="003A41A5" w:rsidRDefault="003A41A5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s</w:t>
            </w:r>
            <w:proofErr w:type="spellEnd"/>
          </w:p>
        </w:tc>
        <w:tc>
          <w:tcPr>
            <w:tcW w:w="2967" w:type="dxa"/>
          </w:tcPr>
          <w:p w14:paraId="4C85131D" w14:textId="262B4F21" w:rsidR="003A41A5" w:rsidRDefault="003A41A5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utils.load_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)</w:t>
            </w:r>
          </w:p>
        </w:tc>
        <w:tc>
          <w:tcPr>
            <w:tcW w:w="2818" w:type="dxa"/>
          </w:tcPr>
          <w:p w14:paraId="283B0DC3" w14:textId="77777777" w:rsidR="003A41A5" w:rsidRDefault="003A41A5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7C8BBD97" w14:textId="3D29A117" w:rsidR="003A41A5" w:rsidRDefault="004B537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 w:rsidR="00D27D1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s.load_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687" w:type="dxa"/>
          </w:tcPr>
          <w:p w14:paraId="17F53C33" w14:textId="65F4BECB" w:rsidR="003A41A5" w:rsidRDefault="003425A2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2796" w:type="dxa"/>
          </w:tcPr>
          <w:p w14:paraId="5BBD38E7" w14:textId="77777777" w:rsidR="003A41A5" w:rsidRDefault="003425A2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’ai trouvé ceci, mais il y avait plusieurs exemples de paramètres</w:t>
            </w:r>
            <w:r w:rsidR="004B5376">
              <w:rPr>
                <w:rFonts w:ascii="Times New Roman" w:hAnsi="Times New Roman" w:cs="Times New Roman"/>
                <w:sz w:val="24"/>
                <w:szCs w:val="24"/>
              </w:rPr>
              <w:t>, et parfois il n’y avait pas de paramètres donc je ne sais pas trop</w:t>
            </w:r>
            <w:r w:rsidR="00133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1DC11C" w14:textId="77777777" w:rsidR="001330A6" w:rsidRDefault="001330A6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84AEA" w14:textId="77777777" w:rsidR="001330A6" w:rsidRDefault="001330A6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ir </w:t>
            </w:r>
          </w:p>
          <w:p w14:paraId="36132B32" w14:textId="33223497" w:rsidR="001330A6" w:rsidRDefault="001330A6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E59" w:rsidRPr="005A5D33" w14:paraId="7D9AFC6C" w14:textId="77777777" w:rsidTr="0033469B">
        <w:trPr>
          <w:trHeight w:val="331"/>
        </w:trPr>
        <w:tc>
          <w:tcPr>
            <w:tcW w:w="1133" w:type="dxa"/>
          </w:tcPr>
          <w:p w14:paraId="4D40DBDD" w14:textId="1A695DBF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proofErr w:type="spellEnd"/>
          </w:p>
        </w:tc>
        <w:tc>
          <w:tcPr>
            <w:tcW w:w="2967" w:type="dxa"/>
          </w:tcPr>
          <w:p w14:paraId="4C3F8015" w14:textId="3EF9658B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o.op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file, mode)</w:t>
            </w:r>
          </w:p>
        </w:tc>
        <w:tc>
          <w:tcPr>
            <w:tcW w:w="2818" w:type="dxa"/>
          </w:tcPr>
          <w:p w14:paraId="5AF5205F" w14:textId="357957B3" w:rsidR="00017CAE" w:rsidRPr="00EF701F" w:rsidRDefault="00017CAE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le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indiquant le nom du fichier à ouvrir</w:t>
            </w:r>
          </w:p>
          <w:p w14:paraId="08E7C62A" w14:textId="77777777" w:rsidR="00017CAE" w:rsidRPr="00EF701F" w:rsidRDefault="00017CAE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B217474" w14:textId="3EA9F114" w:rsidR="00666E59" w:rsidRDefault="00017CAE" w:rsidP="0001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 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indiquant comment le fichier sera ouvert</w:t>
            </w:r>
          </w:p>
        </w:tc>
        <w:tc>
          <w:tcPr>
            <w:tcW w:w="2472" w:type="dxa"/>
          </w:tcPr>
          <w:p w14:paraId="0D7D6348" w14:textId="75EA78D1" w:rsidR="00666E59" w:rsidRDefault="003F73B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.op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‘fichier’,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+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687" w:type="dxa"/>
          </w:tcPr>
          <w:p w14:paraId="1E566C2B" w14:textId="3F21A112" w:rsidR="00666E59" w:rsidRDefault="00017CAE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et</w:t>
            </w:r>
            <w:r w:rsidR="003F73B9">
              <w:rPr>
                <w:rFonts w:ascii="Times New Roman" w:hAnsi="Times New Roman" w:cs="Times New Roman"/>
                <w:sz w:val="24"/>
                <w:szCs w:val="24"/>
              </w:rPr>
              <w:t>/ou écriture</w:t>
            </w:r>
          </w:p>
        </w:tc>
        <w:tc>
          <w:tcPr>
            <w:tcW w:w="2796" w:type="dxa"/>
          </w:tcPr>
          <w:p w14:paraId="230CD7C6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a lecture ou l’écriture dépend des valeurs du mode.</w:t>
            </w:r>
          </w:p>
          <w:p w14:paraId="3EBE9C93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r’ : lecture seulemen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par 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éfaut)</w:t>
            </w:r>
          </w:p>
          <w:p w14:paraId="31897E7B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w’ : écriture</w:t>
            </w:r>
          </w:p>
          <w:p w14:paraId="02C60EAD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x’ : création du fichier s’il n’existe pas déjà</w:t>
            </w:r>
          </w:p>
          <w:p w14:paraId="032DBC19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a’ : ouvre en écriture et ajoute à la fin du fichier les éléments à ajouter</w:t>
            </w:r>
          </w:p>
          <w:p w14:paraId="0C95B5DF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b’ : mode binaire</w:t>
            </w:r>
          </w:p>
          <w:p w14:paraId="666EEB9E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t‘ : mode texte (par défaut)</w:t>
            </w:r>
          </w:p>
          <w:p w14:paraId="48520D25" w14:textId="77777777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+’ : ouvre en modification (lecture et écriture)</w:t>
            </w:r>
          </w:p>
          <w:p w14:paraId="0ECF18AA" w14:textId="77777777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+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 : ouvre et vide le fichier pour un accès en écriture binaire</w:t>
            </w:r>
          </w:p>
          <w:p w14:paraId="39F1EB87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+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 : ouvre le fichier sans le vider pour un accès en lecture binaire</w:t>
            </w:r>
          </w:p>
          <w:p w14:paraId="10E5759C" w14:textId="77777777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D93CC" w14:textId="77777777" w:rsidR="00666E59" w:rsidRDefault="006530E1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9057321"/>
                <w:citation/>
              </w:sdtPr>
              <w:sdtEndPr/>
              <w:sdtContent>
                <w:r w:rsidR="00666E5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666E59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4 \l 3084 </w:instrText>
                </w:r>
                <w:r w:rsidR="00666E5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666E59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Python Software Foundation, 2020)</w:t>
                </w:r>
                <w:r w:rsidR="00666E5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74806B22" w14:textId="77777777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6F" w:rsidRPr="005A5D33" w14:paraId="210A1840" w14:textId="77777777" w:rsidTr="0033469B">
        <w:trPr>
          <w:trHeight w:val="331"/>
        </w:trPr>
        <w:tc>
          <w:tcPr>
            <w:tcW w:w="1133" w:type="dxa"/>
          </w:tcPr>
          <w:p w14:paraId="37C4DE01" w14:textId="52BF836D" w:rsidR="0028606F" w:rsidRDefault="0028606F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son</w:t>
            </w:r>
            <w:proofErr w:type="spellEnd"/>
          </w:p>
        </w:tc>
        <w:tc>
          <w:tcPr>
            <w:tcW w:w="2967" w:type="dxa"/>
          </w:tcPr>
          <w:p w14:paraId="1685914D" w14:textId="0390427D" w:rsidR="0028606F" w:rsidRDefault="00A71D1F" w:rsidP="00666E5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json.</w:t>
            </w:r>
            <w:r w:rsidR="0088059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oad</w:t>
            </w:r>
            <w:proofErr w:type="spellEnd"/>
            <w:r w:rsidR="0088059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="00C3323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file</w:t>
            </w:r>
            <w:r w:rsidR="009A31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proofErr w:type="spellStart"/>
            <w:r w:rsidR="009A3139" w:rsidRPr="009A31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arse_float</w:t>
            </w:r>
            <w:proofErr w:type="spellEnd"/>
            <w:r w:rsidR="009A3139" w:rsidRPr="009A31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proofErr w:type="spellStart"/>
            <w:r w:rsidR="009A3139" w:rsidRPr="009A31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arse_in</w:t>
            </w:r>
            <w:r w:rsidR="00500CD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</w:t>
            </w:r>
            <w:proofErr w:type="spellEnd"/>
            <w:r w:rsidR="009A3139" w:rsidRPr="009A31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proofErr w:type="spellStart"/>
            <w:r w:rsidR="009A3139" w:rsidRPr="009A31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arse_constant</w:t>
            </w:r>
            <w:proofErr w:type="spellEnd"/>
            <w:r w:rsidR="009A3139" w:rsidRPr="009A31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proofErr w:type="spellStart"/>
            <w:r w:rsidR="009A3139" w:rsidRPr="009A31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bject_pairs_hook</w:t>
            </w:r>
            <w:proofErr w:type="spellEnd"/>
            <w:r w:rsidR="009A31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</w:t>
            </w:r>
            <w:r w:rsidR="0088059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818" w:type="dxa"/>
          </w:tcPr>
          <w:p w14:paraId="6BA97122" w14:textId="77777777" w:rsidR="0028606F" w:rsidRDefault="00C33232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ile (string) : </w:t>
            </w:r>
            <w:r w:rsidR="00AD46E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 fichier texte ou binaire</w:t>
            </w:r>
            <w:r w:rsidR="00BF618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upportant le .</w:t>
            </w:r>
            <w:proofErr w:type="spellStart"/>
            <w:r w:rsidR="00BF618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d</w:t>
            </w:r>
            <w:proofErr w:type="spellEnd"/>
            <w:r w:rsidR="00BF618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)</w:t>
            </w:r>
            <w:r w:rsidR="00AF46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t contenant un document JSON</w:t>
            </w:r>
          </w:p>
          <w:p w14:paraId="55B91656" w14:textId="77777777" w:rsidR="007269DA" w:rsidRDefault="007269DA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EE77137" w14:textId="77777777" w:rsidR="002A219C" w:rsidRDefault="002A219C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se_flo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 spécifiée, sera appelée pour chaque nombre réel JSON à décoder sous forme d’une chaîne de caractères. </w:t>
            </w:r>
          </w:p>
          <w:p w14:paraId="35615295" w14:textId="77777777" w:rsidR="00D3045F" w:rsidRDefault="00D3045F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8939E9C" w14:textId="77777777" w:rsidR="00D3045F" w:rsidRDefault="00D3045F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D304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se_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  <w:r w:rsidRPr="00D304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 spécifiée, sera appelée pour chaque nombre entier JSON à décoder sous forme d’une chaîne de caractères. </w:t>
            </w:r>
          </w:p>
          <w:p w14:paraId="6E6A762D" w14:textId="77777777" w:rsidR="00B11D07" w:rsidRDefault="00B11D07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E658B44" w14:textId="77777777" w:rsidR="00B11D07" w:rsidRDefault="00B11D07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B11D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arse_constant</w:t>
            </w:r>
            <w:proofErr w:type="spellEnd"/>
            <w:r w:rsidRPr="00B11D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si spécifiée, sera appelée avec l’une des chaînes de caractères suivantes : '-</w:t>
            </w:r>
            <w:proofErr w:type="spellStart"/>
            <w:r w:rsidRPr="00B11D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inity</w:t>
            </w:r>
            <w:proofErr w:type="spellEnd"/>
            <w:r w:rsidRPr="00B11D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', '</w:t>
            </w:r>
            <w:proofErr w:type="spellStart"/>
            <w:r w:rsidRPr="00B11D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inity</w:t>
            </w:r>
            <w:proofErr w:type="spellEnd"/>
            <w:r w:rsidRPr="00B11D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' ou 'NaN'</w:t>
            </w:r>
          </w:p>
          <w:p w14:paraId="1D23EEA6" w14:textId="1D7A784B" w:rsidR="00B11D07" w:rsidRDefault="00B11D07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72" w:type="dxa"/>
          </w:tcPr>
          <w:p w14:paraId="06870836" w14:textId="56BB13ED" w:rsidR="0028606F" w:rsidRDefault="000958B4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son.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fichier)</w:t>
            </w:r>
          </w:p>
        </w:tc>
        <w:tc>
          <w:tcPr>
            <w:tcW w:w="2687" w:type="dxa"/>
          </w:tcPr>
          <w:p w14:paraId="0552B20C" w14:textId="5FB4F51C" w:rsidR="0028606F" w:rsidRDefault="000958B4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2796" w:type="dxa"/>
          </w:tcPr>
          <w:p w14:paraId="6EA1FCA1" w14:textId="77777777" w:rsidR="0028606F" w:rsidRDefault="00AE3FB4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4">
              <w:rPr>
                <w:rFonts w:ascii="Times New Roman" w:hAnsi="Times New Roman" w:cs="Times New Roman"/>
                <w:sz w:val="24"/>
                <w:szCs w:val="24"/>
              </w:rPr>
              <w:t xml:space="preserve">Si les données à désérialiser ne sont pas un document JSON valide, une </w:t>
            </w:r>
            <w:proofErr w:type="spellStart"/>
            <w:r w:rsidRPr="00AE3FB4">
              <w:rPr>
                <w:rFonts w:ascii="Times New Roman" w:hAnsi="Times New Roman" w:cs="Times New Roman"/>
                <w:sz w:val="24"/>
                <w:szCs w:val="24"/>
              </w:rPr>
              <w:t>JSONDecodeError</w:t>
            </w:r>
            <w:proofErr w:type="spellEnd"/>
            <w:r w:rsidRPr="00AE3FB4">
              <w:rPr>
                <w:rFonts w:ascii="Times New Roman" w:hAnsi="Times New Roman" w:cs="Times New Roman"/>
                <w:sz w:val="24"/>
                <w:szCs w:val="24"/>
              </w:rPr>
              <w:t xml:space="preserve"> sera levée.</w:t>
            </w:r>
          </w:p>
          <w:p w14:paraId="71208552" w14:textId="77777777" w:rsidR="002A219C" w:rsidRDefault="002A219C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F8F86" w14:textId="56E5DF41" w:rsidR="002A219C" w:rsidRDefault="002A219C" w:rsidP="00AE3F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4A3A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our le </w:t>
            </w:r>
            <w:proofErr w:type="spellStart"/>
            <w:r w:rsidR="004A3A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se_float</w:t>
            </w:r>
            <w:proofErr w:type="spellEnd"/>
            <w:r w:rsidR="006E23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 </w:t>
            </w:r>
            <w:proofErr w:type="spellStart"/>
            <w:r w:rsidR="006E23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se_int</w:t>
            </w:r>
            <w:proofErr w:type="spellEnd"/>
            <w:r w:rsidR="004A3A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p</w:t>
            </w:r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r défaut, elle est équivalente à </w:t>
            </w:r>
            <w:proofErr w:type="spellStart"/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loat</w:t>
            </w:r>
            <w:proofErr w:type="spellEnd"/>
            <w:r w:rsidR="006E23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proofErr w:type="spellStart"/>
            <w:r w:rsidR="006E23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</w:t>
            </w:r>
            <w:proofErr w:type="spellEnd"/>
            <w:r w:rsidR="004A3A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proofErr w:type="spellStart"/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m_str</w:t>
            </w:r>
            <w:proofErr w:type="spellEnd"/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. Cela peut servir à utiliser un autre type de données ou un autre analyseur pour les nombres réels</w:t>
            </w:r>
            <w:r w:rsidR="006E23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entiers</w:t>
            </w:r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JSON</w:t>
            </w:r>
            <w:r w:rsidR="00D304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56981CF3" w14:textId="249B75AA" w:rsidR="00D3045F" w:rsidRDefault="00D3045F" w:rsidP="00AE3F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630355F" w14:textId="274720B1" w:rsidR="004A3AA2" w:rsidRDefault="00965837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se_const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837">
              <w:rPr>
                <w:rFonts w:ascii="Times New Roman" w:hAnsi="Times New Roman" w:cs="Times New Roman"/>
                <w:sz w:val="24"/>
                <w:szCs w:val="24"/>
              </w:rPr>
              <w:t xml:space="preserve">peut servir à lever une exception si des </w:t>
            </w:r>
            <w:r w:rsidRPr="00965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mbres JSON invalides sont rencontrés.</w:t>
            </w:r>
          </w:p>
          <w:p w14:paraId="50853333" w14:textId="6961C0D9" w:rsidR="004A3AA2" w:rsidRPr="00EF701F" w:rsidRDefault="004A3AA2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AC" w:rsidRPr="00097760" w14:paraId="1536F9AE" w14:textId="77777777" w:rsidTr="0033469B">
        <w:trPr>
          <w:trHeight w:val="331"/>
        </w:trPr>
        <w:tc>
          <w:tcPr>
            <w:tcW w:w="1133" w:type="dxa"/>
          </w:tcPr>
          <w:p w14:paraId="6CD305D3" w14:textId="46B25A45" w:rsidR="00D269AC" w:rsidRDefault="00D269AC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learn</w:t>
            </w:r>
            <w:proofErr w:type="spellEnd"/>
          </w:p>
        </w:tc>
        <w:tc>
          <w:tcPr>
            <w:tcW w:w="2967" w:type="dxa"/>
          </w:tcPr>
          <w:p w14:paraId="76934EBC" w14:textId="382BA9ED" w:rsidR="00D269AC" w:rsidRPr="00A65FB5" w:rsidRDefault="00A43EB7" w:rsidP="00666E5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A65FB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klearn.datasets.load_files</w:t>
            </w:r>
            <w:proofErr w:type="spellEnd"/>
            <w:r w:rsidRPr="00A65FB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proofErr w:type="spellStart"/>
            <w:r w:rsidRPr="00A65FB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ntainer_path</w:t>
            </w:r>
            <w:proofErr w:type="spellEnd"/>
            <w:r w:rsidRPr="00A65FB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*, description=None, categories=None, </w:t>
            </w:r>
            <w:proofErr w:type="spellStart"/>
            <w:r w:rsidRPr="00A65FB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oad_content</w:t>
            </w:r>
            <w:proofErr w:type="spellEnd"/>
            <w:r w:rsidRPr="00A65FB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=True, shuffle=True, encoding=None, </w:t>
            </w:r>
            <w:proofErr w:type="spellStart"/>
            <w:r w:rsidRPr="00A65FB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ecode_error</w:t>
            </w:r>
            <w:proofErr w:type="spellEnd"/>
            <w:r w:rsidRPr="00A65FB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='strict', </w:t>
            </w:r>
            <w:proofErr w:type="spellStart"/>
            <w:r w:rsidRPr="00A65FB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random_state</w:t>
            </w:r>
            <w:proofErr w:type="spellEnd"/>
            <w:r w:rsidRPr="00A65FB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=0)</w:t>
            </w:r>
          </w:p>
        </w:tc>
        <w:tc>
          <w:tcPr>
            <w:tcW w:w="2818" w:type="dxa"/>
          </w:tcPr>
          <w:p w14:paraId="410BA727" w14:textId="3BEB1A2D" w:rsidR="00A65FB5" w:rsidRPr="00A65FB5" w:rsidRDefault="00A65FB5" w:rsidP="00A65F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65F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ainer_path</w:t>
            </w:r>
            <w:proofErr w:type="spellEnd"/>
            <w:r w:rsidR="00B911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string</w:t>
            </w:r>
            <w:r w:rsidRPr="00A65F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u </w:t>
            </w:r>
            <w:proofErr w:type="spellStart"/>
            <w:r w:rsidRPr="00A65F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code</w:t>
            </w:r>
            <w:proofErr w:type="spellEnd"/>
            <w:r w:rsidR="00B911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 :</w:t>
            </w:r>
          </w:p>
          <w:p w14:paraId="4C975160" w14:textId="6372C1C8" w:rsidR="00D269AC" w:rsidRDefault="00A65FB5" w:rsidP="00A65F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65F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emin d’accès au dossier principal contenant un sous-dossier par catégorie</w:t>
            </w:r>
            <w:r w:rsidR="00B911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</w:p>
          <w:p w14:paraId="448109DF" w14:textId="25647F4A" w:rsidR="00451319" w:rsidRDefault="00451319" w:rsidP="00A65F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B73F41B" w14:textId="2C0A2CF9" w:rsidR="00451319" w:rsidRDefault="00451319" w:rsidP="00A65F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paramètres suivants sont facultatifs : </w:t>
            </w:r>
          </w:p>
          <w:p w14:paraId="1D6C0F25" w14:textId="77777777" w:rsidR="00451319" w:rsidRDefault="00451319" w:rsidP="00A65F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5F72B21" w14:textId="7191A346" w:rsidR="00BD5AAD" w:rsidRDefault="00C51829" w:rsidP="00A65F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cription </w:t>
            </w:r>
            <w:r w:rsidR="008531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string ou </w:t>
            </w:r>
            <w:proofErr w:type="spellStart"/>
            <w:r w:rsidR="008531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code</w:t>
            </w:r>
            <w:proofErr w:type="spellEnd"/>
            <w:r w:rsidR="008531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="008531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ragraphe qui décrit les caractéristiques </w:t>
            </w:r>
            <w:r w:rsidR="00964D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’ensemble des donn</w:t>
            </w:r>
            <w:r w:rsidR="00F22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es : sa source, sa référence</w:t>
            </w:r>
            <w:r w:rsidR="00BD5A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)</w:t>
            </w:r>
            <w:r w:rsidR="0045131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default = </w:t>
            </w:r>
            <w:r w:rsidR="0000123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</w:t>
            </w:r>
            <w:r w:rsidR="0045131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ne</w:t>
            </w:r>
            <w:r w:rsidR="00BD5A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</w:p>
          <w:p w14:paraId="3BBAEA55" w14:textId="77777777" w:rsidR="00451319" w:rsidRDefault="00451319" w:rsidP="00A65F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DAC2682" w14:textId="51EDD9A8" w:rsidR="009249A5" w:rsidRDefault="009249A5" w:rsidP="00A6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9A5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proofErr w:type="spellEnd"/>
            <w:r w:rsidRPr="009249A5">
              <w:rPr>
                <w:rFonts w:ascii="Times New Roman" w:hAnsi="Times New Roman" w:cs="Times New Roman"/>
                <w:sz w:val="24"/>
                <w:szCs w:val="24"/>
              </w:rPr>
              <w:t xml:space="preserve"> (ensemble de string) : in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 quelles catégories </w:t>
            </w:r>
            <w:r w:rsidR="00DE055A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="00DE0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ut charger</w:t>
            </w:r>
            <w:r w:rsidR="00451319">
              <w:rPr>
                <w:rFonts w:ascii="Times New Roman" w:hAnsi="Times New Roman" w:cs="Times New Roman"/>
                <w:sz w:val="24"/>
                <w:szCs w:val="24"/>
              </w:rPr>
              <w:t>, default</w:t>
            </w:r>
            <w:r w:rsidR="0000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31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0123D">
              <w:rPr>
                <w:rFonts w:ascii="Times New Roman" w:hAnsi="Times New Roman" w:cs="Times New Roman"/>
                <w:sz w:val="24"/>
                <w:szCs w:val="24"/>
              </w:rPr>
              <w:t xml:space="preserve"> None</w:t>
            </w:r>
            <w:r w:rsidR="00DE05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827F53" w14:textId="605B6A38" w:rsidR="00451319" w:rsidRDefault="00451319" w:rsidP="00A6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6C2BB" w14:textId="77777777" w:rsidR="00451319" w:rsidRPr="009249A5" w:rsidRDefault="00451319" w:rsidP="00A6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56443" w14:textId="13D2E17B" w:rsidR="00766F56" w:rsidRDefault="00BD5AAD" w:rsidP="00A6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56">
              <w:rPr>
                <w:rFonts w:ascii="Times New Roman" w:hAnsi="Times New Roman" w:cs="Times New Roman"/>
                <w:sz w:val="24"/>
                <w:szCs w:val="24"/>
              </w:rPr>
              <w:t>load_content</w:t>
            </w:r>
            <w:proofErr w:type="spellEnd"/>
            <w:r w:rsidRPr="00766F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6F56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766F56">
              <w:rPr>
                <w:rFonts w:ascii="Times New Roman" w:hAnsi="Times New Roman" w:cs="Times New Roman"/>
                <w:sz w:val="24"/>
                <w:szCs w:val="24"/>
              </w:rPr>
              <w:t>) :</w:t>
            </w:r>
            <w:r w:rsidR="00DE055A" w:rsidRPr="00766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B72" w:rsidRPr="00766F56">
              <w:rPr>
                <w:rFonts w:ascii="Times New Roman" w:hAnsi="Times New Roman" w:cs="Times New Roman"/>
                <w:sz w:val="24"/>
                <w:szCs w:val="24"/>
              </w:rPr>
              <w:t xml:space="preserve">indique si </w:t>
            </w:r>
            <w:r w:rsidR="00395A4D" w:rsidRPr="00766F56">
              <w:rPr>
                <w:rFonts w:ascii="Times New Roman" w:hAnsi="Times New Roman" w:cs="Times New Roman"/>
                <w:sz w:val="24"/>
                <w:szCs w:val="24"/>
              </w:rPr>
              <w:t>on doit charger ou non le</w:t>
            </w:r>
            <w:r w:rsidR="00766F56" w:rsidRPr="00766F56">
              <w:rPr>
                <w:rFonts w:ascii="Times New Roman" w:hAnsi="Times New Roman" w:cs="Times New Roman"/>
                <w:sz w:val="24"/>
                <w:szCs w:val="24"/>
              </w:rPr>
              <w:t xml:space="preserve"> cont</w:t>
            </w:r>
            <w:r w:rsidR="00766F56">
              <w:rPr>
                <w:rFonts w:ascii="Times New Roman" w:hAnsi="Times New Roman" w:cs="Times New Roman"/>
                <w:sz w:val="24"/>
                <w:szCs w:val="24"/>
              </w:rPr>
              <w:t>enu des différents fichiers</w:t>
            </w:r>
            <w:r w:rsidR="0000123D">
              <w:rPr>
                <w:rFonts w:ascii="Times New Roman" w:hAnsi="Times New Roman" w:cs="Times New Roman"/>
                <w:sz w:val="24"/>
                <w:szCs w:val="24"/>
              </w:rPr>
              <w:t>, defau</w:t>
            </w:r>
            <w:r w:rsidR="00B80150">
              <w:rPr>
                <w:rFonts w:ascii="Times New Roman" w:hAnsi="Times New Roman" w:cs="Times New Roman"/>
                <w:sz w:val="24"/>
                <w:szCs w:val="24"/>
              </w:rPr>
              <w:t xml:space="preserve">lt = </w:t>
            </w:r>
            <w:proofErr w:type="spellStart"/>
            <w:r w:rsidR="00B8015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="00766F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EF706" w14:textId="77777777" w:rsidR="0000123D" w:rsidRDefault="0000123D" w:rsidP="00A6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8E294" w14:textId="7A72C4F5" w:rsidR="00B9119B" w:rsidRDefault="00766F56" w:rsidP="00A6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2327F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fle</w:t>
            </w:r>
            <w:proofErr w:type="spellEnd"/>
            <w:r w:rsidR="0023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 : </w:t>
            </w:r>
            <w:r w:rsidR="00E5637F">
              <w:rPr>
                <w:rFonts w:ascii="Times New Roman" w:hAnsi="Times New Roman" w:cs="Times New Roman"/>
                <w:sz w:val="24"/>
                <w:szCs w:val="24"/>
              </w:rPr>
              <w:t>indique si l’on peut mélanger toutes les données</w:t>
            </w:r>
            <w:r w:rsidR="003C2FAD">
              <w:rPr>
                <w:rFonts w:ascii="Times New Roman" w:hAnsi="Times New Roman" w:cs="Times New Roman"/>
                <w:sz w:val="24"/>
                <w:szCs w:val="24"/>
              </w:rPr>
              <w:t xml:space="preserve"> ou pas</w:t>
            </w:r>
            <w:r w:rsidR="00B80150">
              <w:rPr>
                <w:rFonts w:ascii="Times New Roman" w:hAnsi="Times New Roman" w:cs="Times New Roman"/>
                <w:sz w:val="24"/>
                <w:szCs w:val="24"/>
              </w:rPr>
              <w:t xml:space="preserve">, default = </w:t>
            </w:r>
            <w:proofErr w:type="spellStart"/>
            <w:r w:rsidR="00B8015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="003C2F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C724B7" w14:textId="61D66C6D" w:rsidR="000D52E6" w:rsidRDefault="000D52E6" w:rsidP="00A6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A704E" w14:textId="5008E63B" w:rsidR="000D52E6" w:rsidRDefault="000D52E6" w:rsidP="00A6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co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tring) : </w:t>
            </w:r>
            <w:r w:rsidR="00091CD3">
              <w:rPr>
                <w:rFonts w:ascii="Times New Roman" w:hAnsi="Times New Roman" w:cs="Times New Roman"/>
                <w:sz w:val="24"/>
                <w:szCs w:val="24"/>
              </w:rPr>
              <w:t xml:space="preserve">permet de décoder les fichiers texte en </w:t>
            </w:r>
            <w:proofErr w:type="spellStart"/>
            <w:r w:rsidR="00091CD3">
              <w:rPr>
                <w:rFonts w:ascii="Times New Roman" w:hAnsi="Times New Roman" w:cs="Times New Roman"/>
                <w:sz w:val="24"/>
                <w:szCs w:val="24"/>
              </w:rPr>
              <w:t>unicode</w:t>
            </w:r>
            <w:proofErr w:type="spellEnd"/>
            <w:r w:rsidR="00091CD3">
              <w:rPr>
                <w:rFonts w:ascii="Times New Roman" w:hAnsi="Times New Roman" w:cs="Times New Roman"/>
                <w:sz w:val="24"/>
                <w:szCs w:val="24"/>
              </w:rPr>
              <w:t xml:space="preserve"> (si </w:t>
            </w:r>
            <w:proofErr w:type="spellStart"/>
            <w:r w:rsidR="00DB1863">
              <w:rPr>
                <w:rFonts w:ascii="Times New Roman" w:hAnsi="Times New Roman" w:cs="Times New Roman"/>
                <w:sz w:val="24"/>
                <w:szCs w:val="24"/>
              </w:rPr>
              <w:t>load_content</w:t>
            </w:r>
            <w:proofErr w:type="spellEnd"/>
            <w:r w:rsidR="00DB1863">
              <w:rPr>
                <w:rFonts w:ascii="Times New Roman" w:hAnsi="Times New Roman" w:cs="Times New Roman"/>
                <w:sz w:val="24"/>
                <w:szCs w:val="24"/>
              </w:rPr>
              <w:t xml:space="preserve"> est </w:t>
            </w:r>
            <w:proofErr w:type="spellStart"/>
            <w:r w:rsidR="00DB1863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="00DB186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075396F" w14:textId="2C28FC31" w:rsidR="00DB1863" w:rsidRDefault="00DB1863" w:rsidP="00A6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5431B" w14:textId="77777777" w:rsidR="00D84403" w:rsidRDefault="00DB1863" w:rsidP="00A6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decode_error</w:t>
            </w:r>
            <w:proofErr w:type="spellEnd"/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7A87" w:rsidRPr="00097760">
              <w:rPr>
                <w:rFonts w:ascii="Times New Roman" w:hAnsi="Times New Roman" w:cs="Times New Roman"/>
                <w:sz w:val="24"/>
                <w:szCs w:val="24"/>
              </w:rPr>
              <w:t xml:space="preserve">(string) </w:t>
            </w:r>
            <w:r w:rsidRPr="000977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7760" w:rsidRPr="00097760">
              <w:rPr>
                <w:rFonts w:ascii="Times New Roman" w:hAnsi="Times New Roman" w:cs="Times New Roman"/>
                <w:sz w:val="24"/>
                <w:szCs w:val="24"/>
              </w:rPr>
              <w:t xml:space="preserve"> peut </w:t>
            </w:r>
            <w:proofErr w:type="gramStart"/>
            <w:r w:rsidR="00097760" w:rsidRPr="00097760">
              <w:rPr>
                <w:rFonts w:ascii="Times New Roman" w:hAnsi="Times New Roman" w:cs="Times New Roman"/>
                <w:sz w:val="24"/>
                <w:szCs w:val="24"/>
              </w:rPr>
              <w:t>prendre  l’une</w:t>
            </w:r>
            <w:proofErr w:type="gramEnd"/>
            <w:r w:rsidR="00097760" w:rsidRPr="00097760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097760">
              <w:rPr>
                <w:rFonts w:ascii="Times New Roman" w:hAnsi="Times New Roman" w:cs="Times New Roman"/>
                <w:sz w:val="24"/>
                <w:szCs w:val="24"/>
              </w:rPr>
              <w:t>s valeurs (‘strict’, ‘ignore’, ‘replace’)</w:t>
            </w:r>
            <w:r w:rsidR="00D4660D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="004649E3">
              <w:rPr>
                <w:rFonts w:ascii="Times New Roman" w:hAnsi="Times New Roman" w:cs="Times New Roman"/>
                <w:sz w:val="24"/>
                <w:szCs w:val="24"/>
              </w:rPr>
              <w:t xml:space="preserve">instruction </w:t>
            </w:r>
            <w:r w:rsidR="005544BE">
              <w:rPr>
                <w:rFonts w:ascii="Times New Roman" w:hAnsi="Times New Roman" w:cs="Times New Roman"/>
                <w:sz w:val="24"/>
                <w:szCs w:val="24"/>
              </w:rPr>
              <w:t>qui indique</w:t>
            </w:r>
            <w:r w:rsidR="004649E3">
              <w:rPr>
                <w:rFonts w:ascii="Times New Roman" w:hAnsi="Times New Roman" w:cs="Times New Roman"/>
                <w:sz w:val="24"/>
                <w:szCs w:val="24"/>
              </w:rPr>
              <w:t xml:space="preserve"> quoi faire si une séquence d’octets </w:t>
            </w:r>
            <w:r w:rsidR="000F1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t donnée </w:t>
            </w:r>
            <w:r w:rsidR="003925FD">
              <w:rPr>
                <w:rFonts w:ascii="Times New Roman" w:hAnsi="Times New Roman" w:cs="Times New Roman"/>
                <w:sz w:val="24"/>
                <w:szCs w:val="24"/>
              </w:rPr>
              <w:t>pour analyser</w:t>
            </w:r>
            <w:r w:rsidR="002D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403">
              <w:rPr>
                <w:rFonts w:ascii="Times New Roman" w:hAnsi="Times New Roman" w:cs="Times New Roman"/>
                <w:sz w:val="24"/>
                <w:szCs w:val="24"/>
              </w:rPr>
              <w:t>si les fichiers contiennent des caractères non donnés;</w:t>
            </w:r>
          </w:p>
          <w:p w14:paraId="42227EF4" w14:textId="77777777" w:rsidR="00D84403" w:rsidRDefault="00D84403" w:rsidP="00A6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FA55D" w14:textId="58AC6129" w:rsidR="00DB1863" w:rsidRPr="00097760" w:rsidRDefault="00D84403" w:rsidP="00A6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state</w:t>
            </w:r>
            <w:proofErr w:type="spellEnd"/>
            <w:r w:rsidR="00C15E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15EF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C15EFF">
              <w:rPr>
                <w:rFonts w:ascii="Times New Roman" w:hAnsi="Times New Roman" w:cs="Times New Roman"/>
                <w:sz w:val="24"/>
                <w:szCs w:val="24"/>
              </w:rPr>
              <w:t xml:space="preserve">) : détermine </w:t>
            </w:r>
            <w:r w:rsidR="006E37E6">
              <w:rPr>
                <w:rFonts w:ascii="Times New Roman" w:hAnsi="Times New Roman" w:cs="Times New Roman"/>
                <w:sz w:val="24"/>
                <w:szCs w:val="24"/>
              </w:rPr>
              <w:t xml:space="preserve">une génération aléatoire de nombres </w:t>
            </w:r>
            <w:r w:rsidR="00A605AA">
              <w:rPr>
                <w:rFonts w:ascii="Times New Roman" w:hAnsi="Times New Roman" w:cs="Times New Roman"/>
                <w:sz w:val="24"/>
                <w:szCs w:val="24"/>
              </w:rPr>
              <w:t>pour le mélange de données.</w:t>
            </w:r>
            <w:r w:rsidR="00392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406F79" w14:textId="491EB314" w:rsidR="003C2FAD" w:rsidRPr="00097760" w:rsidRDefault="003C2FAD" w:rsidP="00A6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1F011B19" w14:textId="0C891DCF" w:rsidR="00D269AC" w:rsidRPr="00097760" w:rsidRDefault="00D536D5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learn.datasets.load_files</w:t>
            </w:r>
            <w:proofErr w:type="spellEnd"/>
            <w:r w:rsidR="003C4940">
              <w:rPr>
                <w:rFonts w:ascii="Times New Roman" w:hAnsi="Times New Roman" w:cs="Times New Roman"/>
                <w:sz w:val="24"/>
                <w:szCs w:val="24"/>
              </w:rPr>
              <w:t xml:space="preserve"> ("</w:t>
            </w:r>
            <w:r w:rsidR="00646F28" w:rsidRPr="00646F28">
              <w:rPr>
                <w:rFonts w:ascii="Times New Roman" w:hAnsi="Times New Roman" w:cs="Times New Roman"/>
                <w:sz w:val="24"/>
                <w:szCs w:val="24"/>
              </w:rPr>
              <w:t>C:\Users\Utilisateur</w:t>
            </w:r>
            <w:r w:rsidR="00646F2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C494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2687" w:type="dxa"/>
          </w:tcPr>
          <w:p w14:paraId="08795305" w14:textId="07C5C5BC" w:rsidR="00D269AC" w:rsidRPr="00097760" w:rsidRDefault="000958B4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2796" w:type="dxa"/>
          </w:tcPr>
          <w:p w14:paraId="31729E7D" w14:textId="77777777" w:rsidR="00D269AC" w:rsidRPr="00097760" w:rsidRDefault="00D269AC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F6" w:rsidRPr="00097760" w14:paraId="010F23B5" w14:textId="77777777" w:rsidTr="0033469B">
        <w:trPr>
          <w:trHeight w:val="331"/>
        </w:trPr>
        <w:tc>
          <w:tcPr>
            <w:tcW w:w="1133" w:type="dxa"/>
          </w:tcPr>
          <w:p w14:paraId="1EFD6513" w14:textId="33FA8DED" w:rsidR="006308F6" w:rsidRDefault="006308F6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L</w:t>
            </w:r>
          </w:p>
        </w:tc>
        <w:tc>
          <w:tcPr>
            <w:tcW w:w="2967" w:type="dxa"/>
          </w:tcPr>
          <w:p w14:paraId="7A1B4DDC" w14:textId="50B67C55" w:rsidR="006308F6" w:rsidRPr="002250AE" w:rsidRDefault="002250AE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0AE">
              <w:rPr>
                <w:rFonts w:ascii="Times New Roman" w:hAnsi="Times New Roman" w:cs="Times New Roman"/>
                <w:sz w:val="24"/>
                <w:szCs w:val="24"/>
              </w:rPr>
              <w:t>PIL.Image.open</w:t>
            </w:r>
            <w:proofErr w:type="spellEnd"/>
            <w:r w:rsidRPr="002250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50A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ename</w:t>
            </w:r>
            <w:proofErr w:type="spellEnd"/>
            <w:r w:rsidRPr="002250AE">
              <w:rPr>
                <w:rFonts w:ascii="Times New Roman" w:hAnsi="Times New Roman" w:cs="Times New Roman"/>
                <w:sz w:val="24"/>
                <w:szCs w:val="24"/>
              </w:rPr>
              <w:t>, mode)</w:t>
            </w:r>
          </w:p>
        </w:tc>
        <w:tc>
          <w:tcPr>
            <w:tcW w:w="2818" w:type="dxa"/>
          </w:tcPr>
          <w:p w14:paraId="362C6C6C" w14:textId="77777777" w:rsidR="006308F6" w:rsidRDefault="005C6904" w:rsidP="00A65F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l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 (string): </w:t>
            </w:r>
            <w:r w:rsidR="00D14B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nom de l’image qu’on veut ouvrir</w:t>
            </w:r>
            <w:r w:rsidR="002250A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</w:p>
          <w:p w14:paraId="00AA4726" w14:textId="77777777" w:rsidR="002250AE" w:rsidRDefault="002250AE" w:rsidP="00A65F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 (char) : si spécifié, il devrait être ’r’</w:t>
            </w:r>
          </w:p>
          <w:p w14:paraId="0486E776" w14:textId="7F97E146" w:rsidR="00CF0121" w:rsidRPr="00A65FB5" w:rsidRDefault="00CF0121" w:rsidP="00A65F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72" w:type="dxa"/>
          </w:tcPr>
          <w:p w14:paraId="466A5B21" w14:textId="28DFCD00" w:rsidR="006308F6" w:rsidRPr="00D536D5" w:rsidRDefault="00004B62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e.op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C1163">
              <w:rPr>
                <w:rFonts w:ascii="Times New Roman" w:hAnsi="Times New Roman" w:cs="Times New Roman"/>
                <w:sz w:val="24"/>
                <w:szCs w:val="24"/>
              </w:rPr>
              <w:t>r"image.png</w:t>
            </w:r>
            <w:proofErr w:type="spellEnd"/>
            <w:r w:rsidR="009C11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7" w:type="dxa"/>
          </w:tcPr>
          <w:p w14:paraId="7936E2D7" w14:textId="3DC5BE5D" w:rsidR="006308F6" w:rsidRDefault="00004B62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2796" w:type="dxa"/>
          </w:tcPr>
          <w:p w14:paraId="738DCC86" w14:textId="77777777" w:rsidR="006308F6" w:rsidRDefault="00E62E7B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i, il faudrait préciser qu’on importe Image de P</w:t>
            </w:r>
            <w:r w:rsidR="00BB343B">
              <w:rPr>
                <w:rFonts w:ascii="Times New Roman" w:hAnsi="Times New Roman" w:cs="Times New Roman"/>
                <w:sz w:val="24"/>
                <w:szCs w:val="24"/>
              </w:rPr>
              <w:t>IL (</w:t>
            </w:r>
            <w:proofErr w:type="spellStart"/>
            <w:r w:rsidR="00BB343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="00BB343B">
              <w:rPr>
                <w:rFonts w:ascii="Times New Roman" w:hAnsi="Times New Roman" w:cs="Times New Roman"/>
                <w:sz w:val="24"/>
                <w:szCs w:val="24"/>
              </w:rPr>
              <w:t xml:space="preserve"> PIL import Image)</w:t>
            </w:r>
          </w:p>
          <w:p w14:paraId="7A75BE5E" w14:textId="77777777" w:rsidR="00CF63B2" w:rsidRDefault="00CF63B2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95AD9" w14:textId="0248C042" w:rsidR="00CF63B2" w:rsidRPr="00097760" w:rsidRDefault="00CF63B2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Je n’ai pas trouvé </w:t>
            </w:r>
            <w:r w:rsidR="00C67640">
              <w:rPr>
                <w:rFonts w:ascii="Times New Roman" w:hAnsi="Times New Roman" w:cs="Times New Roman"/>
                <w:sz w:val="24"/>
                <w:szCs w:val="24"/>
              </w:rPr>
              <w:t>un exemple dans lequel on utilise PIL dans la syntaxe de la fonction. Tous ceux que j’ai trouvés étaient comme l’exemple four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49B8" w:rsidRPr="006530E1" w14:paraId="0CFC5E69" w14:textId="77777777" w:rsidTr="0033469B">
        <w:trPr>
          <w:trHeight w:val="331"/>
        </w:trPr>
        <w:tc>
          <w:tcPr>
            <w:tcW w:w="1133" w:type="dxa"/>
          </w:tcPr>
          <w:p w14:paraId="7E2102AA" w14:textId="1647A984" w:rsidR="007549B8" w:rsidRDefault="007549B8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chvision</w:t>
            </w:r>
            <w:proofErr w:type="spellEnd"/>
          </w:p>
        </w:tc>
        <w:tc>
          <w:tcPr>
            <w:tcW w:w="2967" w:type="dxa"/>
          </w:tcPr>
          <w:p w14:paraId="67E0B397" w14:textId="77777777" w:rsidR="007549B8" w:rsidRPr="00AC2682" w:rsidRDefault="004A7D4F" w:rsidP="00666E5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AC268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orch.load</w:t>
            </w:r>
            <w:proofErr w:type="spellEnd"/>
            <w:r w:rsidRPr="00AC268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(f, </w:t>
            </w:r>
            <w:proofErr w:type="spellStart"/>
            <w:r w:rsidRPr="00AC268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ap_location</w:t>
            </w:r>
            <w:proofErr w:type="spellEnd"/>
            <w:r w:rsidRPr="00AC268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=None, </w:t>
            </w:r>
            <w:proofErr w:type="spellStart"/>
            <w:r w:rsidRPr="00AC268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ickle_module</w:t>
            </w:r>
            <w:proofErr w:type="spellEnd"/>
            <w:r w:rsidRPr="00AC268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=&lt;module 'pickle' from '/opt/</w:t>
            </w:r>
            <w:proofErr w:type="spellStart"/>
            <w:r w:rsidRPr="00AC268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nda</w:t>
            </w:r>
            <w:proofErr w:type="spellEnd"/>
            <w:r w:rsidRPr="00AC268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/lib/python3.6/pickle.py'&gt;, **</w:t>
            </w:r>
            <w:proofErr w:type="spellStart"/>
            <w:r w:rsidRPr="00AC268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ickle_load_args</w:t>
            </w:r>
            <w:proofErr w:type="spellEnd"/>
            <w:r w:rsidRPr="00AC268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  <w:p w14:paraId="5370219A" w14:textId="14C86BEA" w:rsidR="00AC2682" w:rsidRPr="00AC2682" w:rsidRDefault="00AC2682" w:rsidP="00666E5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818" w:type="dxa"/>
          </w:tcPr>
          <w:p w14:paraId="0FC5F5E1" w14:textId="77777777" w:rsidR="007549B8" w:rsidRPr="00AC2682" w:rsidRDefault="007549B8" w:rsidP="00A65FB5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472" w:type="dxa"/>
          </w:tcPr>
          <w:p w14:paraId="38765F8D" w14:textId="77777777" w:rsidR="007549B8" w:rsidRPr="00AC2682" w:rsidRDefault="007549B8" w:rsidP="00666E5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687" w:type="dxa"/>
          </w:tcPr>
          <w:p w14:paraId="303C8182" w14:textId="77777777" w:rsidR="007549B8" w:rsidRPr="00AC2682" w:rsidRDefault="007549B8" w:rsidP="00666E5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796" w:type="dxa"/>
          </w:tcPr>
          <w:p w14:paraId="1C41378A" w14:textId="77777777" w:rsidR="007549B8" w:rsidRPr="00AC2682" w:rsidRDefault="007549B8" w:rsidP="00AE3FB4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446B82" w:rsidRPr="005A5D33" w14:paraId="3B84EF10" w14:textId="77777777" w:rsidTr="0033469B">
        <w:trPr>
          <w:trHeight w:val="331"/>
        </w:trPr>
        <w:tc>
          <w:tcPr>
            <w:tcW w:w="1133" w:type="dxa"/>
          </w:tcPr>
          <w:p w14:paraId="5D989EC1" w14:textId="22932518" w:rsidR="00446B82" w:rsidRDefault="007A42F4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le</w:t>
            </w:r>
          </w:p>
        </w:tc>
        <w:tc>
          <w:tcPr>
            <w:tcW w:w="2967" w:type="dxa"/>
          </w:tcPr>
          <w:p w14:paraId="430F48A6" w14:textId="61046CC2" w:rsidR="00446B82" w:rsidRDefault="00A71D1F" w:rsidP="00666E5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ickle.</w:t>
            </w:r>
            <w:r w:rsidR="007A42F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oad</w:t>
            </w:r>
            <w:proofErr w:type="spellEnd"/>
            <w:r w:rsidR="004D1E3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file)</w:t>
            </w:r>
          </w:p>
        </w:tc>
        <w:tc>
          <w:tcPr>
            <w:tcW w:w="2818" w:type="dxa"/>
          </w:tcPr>
          <w:p w14:paraId="3C62EFC8" w14:textId="60F2E60C" w:rsidR="00446B82" w:rsidRPr="00A71D1F" w:rsidRDefault="004D1E36" w:rsidP="0001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le (string) :</w:t>
            </w:r>
            <w:r w:rsidR="00B911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 fichier </w:t>
            </w:r>
          </w:p>
        </w:tc>
        <w:tc>
          <w:tcPr>
            <w:tcW w:w="2472" w:type="dxa"/>
          </w:tcPr>
          <w:p w14:paraId="3A959F94" w14:textId="5E6C057B" w:rsidR="00446B82" w:rsidRDefault="007A42F4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kle.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1E36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7" w:type="dxa"/>
          </w:tcPr>
          <w:p w14:paraId="1917B507" w14:textId="70F75B41" w:rsidR="00446B82" w:rsidRDefault="0054682D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2796" w:type="dxa"/>
          </w:tcPr>
          <w:p w14:paraId="3D88933A" w14:textId="77777777" w:rsidR="00446B82" w:rsidRPr="00AE3FB4" w:rsidRDefault="00446B82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9E" w:rsidRPr="00EF701F" w14:paraId="3F20D264" w14:textId="77777777" w:rsidTr="0033469B">
        <w:trPr>
          <w:trHeight w:val="331"/>
        </w:trPr>
        <w:tc>
          <w:tcPr>
            <w:tcW w:w="1133" w:type="dxa"/>
          </w:tcPr>
          <w:p w14:paraId="46559522" w14:textId="30DCF78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v</w:t>
            </w:r>
          </w:p>
        </w:tc>
        <w:tc>
          <w:tcPr>
            <w:tcW w:w="2967" w:type="dxa"/>
          </w:tcPr>
          <w:p w14:paraId="5C47173C" w14:textId="4E5F27D8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pen (name, mode, newline=’ ’)</w:t>
            </w:r>
          </w:p>
        </w:tc>
        <w:tc>
          <w:tcPr>
            <w:tcW w:w="2818" w:type="dxa"/>
          </w:tcPr>
          <w:p w14:paraId="035A7225" w14:textId="6AFB49DE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ewline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: est utilisé parce que le </w:t>
            </w: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csvfile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est un fichier (</w:t>
            </w:r>
            <w:proofErr w:type="spellStart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csvfile</w:t>
            </w:r>
            <w:proofErr w:type="spellEnd"/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est la variable qui reçoit l’ouverture du fichier).</w:t>
            </w:r>
          </w:p>
          <w:p w14:paraId="454DAF40" w14:textId="50490FC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23DB" w14:textId="4276C334" w:rsidR="002E709E" w:rsidRPr="00EF701F" w:rsidRDefault="006530E1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2252464"/>
                <w:citation/>
              </w:sdtPr>
              <w:sdtEndPr/>
              <w:sdtContent>
                <w:r w:rsidR="002E709E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2E709E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Pyt201 \l 3084 </w:instrText>
                </w:r>
                <w:r w:rsidR="002E709E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2E709E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Python Software Foundation, 2020)</w:t>
                </w:r>
                <w:r w:rsidR="002E709E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2E53497E" w14:textId="027FFEB1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4C372171" w14:textId="0D0261E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pen(‘file.csv’, ‘w’, newline=’ ’)</w:t>
            </w:r>
          </w:p>
        </w:tc>
        <w:tc>
          <w:tcPr>
            <w:tcW w:w="2687" w:type="dxa"/>
          </w:tcPr>
          <w:p w14:paraId="7A0ACE81" w14:textId="2C8FCBA5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ecture e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écriture</w:t>
            </w:r>
            <w:proofErr w:type="spellEnd"/>
          </w:p>
        </w:tc>
        <w:tc>
          <w:tcPr>
            <w:tcW w:w="2796" w:type="dxa"/>
          </w:tcPr>
          <w:p w14:paraId="1156DC21" w14:textId="6037CAD9" w:rsidR="002E709E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utilise la fonction native open de Python</w:t>
            </w:r>
          </w:p>
          <w:p w14:paraId="711A2E99" w14:textId="77777777" w:rsidR="002E709E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B91A" w14:textId="4C479489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a lecture ou l’écriture dépend des valeurs du mode.</w:t>
            </w:r>
          </w:p>
          <w:p w14:paraId="4C5FE898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r’ : lecture seulemen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par 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éfaut)</w:t>
            </w:r>
          </w:p>
          <w:p w14:paraId="166AFA5E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w’ : écriture</w:t>
            </w:r>
          </w:p>
          <w:p w14:paraId="2113B840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x’ : création du fichier s’il n’existe pas déjà</w:t>
            </w:r>
          </w:p>
          <w:p w14:paraId="0C902966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a’ : ouvre en écriture et ajoute à la fin du fichier les éléments à ajouter</w:t>
            </w:r>
          </w:p>
          <w:p w14:paraId="1190DFBC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b’ : mode binaire</w:t>
            </w:r>
          </w:p>
          <w:p w14:paraId="7DE3F32E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t‘ : mode texte (par défaut)</w:t>
            </w:r>
          </w:p>
          <w:p w14:paraId="2CF51B48" w14:textId="77777777" w:rsidR="002E709E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+’ : ouvre en modification (lecture et écriture)</w:t>
            </w:r>
          </w:p>
          <w:p w14:paraId="52245E77" w14:textId="77777777" w:rsidR="002E709E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+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 : ouvre et vide le fichier pour un accès en écriture binaire</w:t>
            </w:r>
          </w:p>
          <w:p w14:paraId="5848D5BE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+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 : ouvre le fichier sans le vider pour un accès en lecture binaire</w:t>
            </w:r>
          </w:p>
          <w:p w14:paraId="7D3CC40B" w14:textId="77777777" w:rsidR="002E709E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9DB06" w14:textId="77777777" w:rsidR="002E709E" w:rsidRDefault="006530E1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5093315"/>
                <w:citation/>
              </w:sdtPr>
              <w:sdtEndPr/>
              <w:sdtContent>
                <w:r w:rsidR="002E709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2E709E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4 \l 3084 </w:instrText>
                </w:r>
                <w:r w:rsidR="002E709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2E709E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Python Software Foundation, 2020)</w:t>
                </w:r>
                <w:r w:rsidR="002E709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BA11EA2" w14:textId="042E6591" w:rsidR="002E709E" w:rsidRPr="0052455C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5A9A5" w14:textId="66FC80AA" w:rsidR="007B646B" w:rsidRDefault="006530E1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fr-CA"/>
        </w:rPr>
        <w:id w:val="-728145420"/>
        <w:docPartObj>
          <w:docPartGallery w:val="Bibliographies"/>
          <w:docPartUnique/>
        </w:docPartObj>
      </w:sdtPr>
      <w:sdtEndPr/>
      <w:sdtContent>
        <w:p w14:paraId="649689FC" w14:textId="3F04CB99" w:rsidR="005A52DD" w:rsidRPr="005A52DD" w:rsidRDefault="005A52DD" w:rsidP="005A52DD">
          <w:pPr>
            <w:pStyle w:val="Heading1"/>
            <w:spacing w:line="36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A52DD">
            <w:rPr>
              <w:rFonts w:ascii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é</w:t>
          </w:r>
          <w:r w:rsidRPr="005A52DD">
            <w:rPr>
              <w:rFonts w:ascii="Times New Roman" w:hAnsi="Times New Roman" w:cs="Times New Roman"/>
              <w:sz w:val="24"/>
              <w:szCs w:val="24"/>
            </w:rPr>
            <w:t>f</w:t>
          </w:r>
          <w:r>
            <w:rPr>
              <w:rFonts w:ascii="Times New Roman" w:hAnsi="Times New Roman" w:cs="Times New Roman"/>
              <w:sz w:val="24"/>
              <w:szCs w:val="24"/>
            </w:rPr>
            <w:t>é</w:t>
          </w:r>
          <w:r w:rsidRPr="005A52DD">
            <w:rPr>
              <w:rFonts w:ascii="Times New Roman" w:hAnsi="Times New Roman" w:cs="Times New Roman"/>
              <w:sz w:val="24"/>
              <w:szCs w:val="24"/>
            </w:rPr>
            <w:t>rences</w:t>
          </w:r>
          <w:proofErr w:type="spellEnd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33D95197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3469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A52D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346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ython Software Foundation. (2020, 06 18). </w:t>
              </w:r>
              <w:r w:rsidRPr="0033469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7. Les entrées/sorties</w:t>
              </w:r>
              <w:r w:rsidRPr="003346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Retrieved from Python: https://docs.python.org/fr/3.6/tutorial/inputoutput.html</w:t>
              </w:r>
            </w:p>
            <w:p w14:paraId="331BDE41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346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ython Software Foundation. 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20, juin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sv — Lecture et écriture de fichiers CSV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Retrieved from Python: https://docs.python.org/fr/3/library/csv.html?highlight=csv#module-csv</w:t>
              </w:r>
            </w:p>
            <w:p w14:paraId="4F2A39A1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Python Software Foundation. (2020, juin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onctions natives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Python: https://docs.python.org/fr/3/library/functions.html#open</w:t>
              </w:r>
            </w:p>
            <w:p w14:paraId="21F1C369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SciPy communit. (2020, mai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umpy.save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umpy: https://numpy.org/doc/stable/reference/generated/numpy.save.html#numpy.save</w:t>
              </w:r>
            </w:p>
            <w:p w14:paraId="52E25887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SciPy community. (2020, mai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umpy.load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umpy: https://numpy.org/doc/stable/reference/generated/numpy.load.html#numpy.load</w:t>
              </w:r>
            </w:p>
            <w:p w14:paraId="506B1486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SciPy community. (2020, mai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umpy.loadtxt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umpy: https://numpy.org/doc/stable/reference/generated/numpy.loadtxt.html#numpy.loadtxt</w:t>
              </w:r>
            </w:p>
            <w:p w14:paraId="36FF3E95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SciPy community. (2020, mai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umpy.savetxt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umpy: https://numpy.org/doc/stable/reference/generated/numpy.savetxt.html#numpy.savetxt</w:t>
              </w:r>
            </w:p>
            <w:p w14:paraId="46AFB6FA" w14:textId="48F14E39" w:rsidR="00C76FBC" w:rsidRDefault="005A52DD" w:rsidP="00797B5B">
              <w:pPr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A52D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C52BD51" w14:textId="2B26B9C8" w:rsidR="001330A6" w:rsidRPr="00797B5B" w:rsidRDefault="001330A6" w:rsidP="00797B5B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ur la librairi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ir </w:t>
      </w:r>
      <w:hyperlink r:id="rId9" w:history="1">
        <w:r>
          <w:rPr>
            <w:rStyle w:val="Hyperlink"/>
          </w:rPr>
          <w:t>https://www.programcreek.com/python/example/83230/utils.load_data</w:t>
        </w:r>
      </w:hyperlink>
    </w:p>
    <w:sectPr w:rsidR="001330A6" w:rsidRPr="00797B5B" w:rsidSect="00EF701F">
      <w:pgSz w:w="15840" w:h="12240" w:orient="landscape"/>
      <w:pgMar w:top="1797" w:right="1440" w:bottom="17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489D"/>
    <w:multiLevelType w:val="hybridMultilevel"/>
    <w:tmpl w:val="70E216AC"/>
    <w:lvl w:ilvl="0" w:tplc="18D2A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596A"/>
    <w:multiLevelType w:val="hybridMultilevel"/>
    <w:tmpl w:val="53EA9914"/>
    <w:lvl w:ilvl="0" w:tplc="0DA0F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E19DB"/>
    <w:multiLevelType w:val="hybridMultilevel"/>
    <w:tmpl w:val="4A724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0514F"/>
    <w:multiLevelType w:val="hybridMultilevel"/>
    <w:tmpl w:val="0CB84A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10976"/>
    <w:multiLevelType w:val="hybridMultilevel"/>
    <w:tmpl w:val="609A7B56"/>
    <w:lvl w:ilvl="0" w:tplc="CD2A6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01"/>
    <w:rsid w:val="0000123D"/>
    <w:rsid w:val="00004B62"/>
    <w:rsid w:val="00017CAE"/>
    <w:rsid w:val="0004357D"/>
    <w:rsid w:val="00050B72"/>
    <w:rsid w:val="00065A5F"/>
    <w:rsid w:val="00082E29"/>
    <w:rsid w:val="00091CD3"/>
    <w:rsid w:val="000958B4"/>
    <w:rsid w:val="00097760"/>
    <w:rsid w:val="000A58B3"/>
    <w:rsid w:val="000B2FA2"/>
    <w:rsid w:val="000C674E"/>
    <w:rsid w:val="000D52E6"/>
    <w:rsid w:val="000F10D3"/>
    <w:rsid w:val="0012443A"/>
    <w:rsid w:val="00124EB0"/>
    <w:rsid w:val="001330A6"/>
    <w:rsid w:val="00177405"/>
    <w:rsid w:val="001D2164"/>
    <w:rsid w:val="001E257A"/>
    <w:rsid w:val="001F6BEC"/>
    <w:rsid w:val="0021757D"/>
    <w:rsid w:val="002250AE"/>
    <w:rsid w:val="002327F8"/>
    <w:rsid w:val="0028606F"/>
    <w:rsid w:val="0029116C"/>
    <w:rsid w:val="002A219C"/>
    <w:rsid w:val="002D7907"/>
    <w:rsid w:val="002E709E"/>
    <w:rsid w:val="0033469B"/>
    <w:rsid w:val="003425A2"/>
    <w:rsid w:val="003752EA"/>
    <w:rsid w:val="003835AA"/>
    <w:rsid w:val="003925FD"/>
    <w:rsid w:val="003950B9"/>
    <w:rsid w:val="00395A4D"/>
    <w:rsid w:val="003A41A5"/>
    <w:rsid w:val="003B0E36"/>
    <w:rsid w:val="003C2FAD"/>
    <w:rsid w:val="003C4940"/>
    <w:rsid w:val="003C53ED"/>
    <w:rsid w:val="003F73B9"/>
    <w:rsid w:val="00407FA9"/>
    <w:rsid w:val="00417EF7"/>
    <w:rsid w:val="00446B82"/>
    <w:rsid w:val="00450838"/>
    <w:rsid w:val="00451319"/>
    <w:rsid w:val="0046105A"/>
    <w:rsid w:val="004649E3"/>
    <w:rsid w:val="00470110"/>
    <w:rsid w:val="004A3AA2"/>
    <w:rsid w:val="004A43A7"/>
    <w:rsid w:val="004A7D4F"/>
    <w:rsid w:val="004B5376"/>
    <w:rsid w:val="004C641A"/>
    <w:rsid w:val="004D1E36"/>
    <w:rsid w:val="004F730A"/>
    <w:rsid w:val="00500CD3"/>
    <w:rsid w:val="0052455C"/>
    <w:rsid w:val="0054682D"/>
    <w:rsid w:val="005544BE"/>
    <w:rsid w:val="00561A77"/>
    <w:rsid w:val="00572EFE"/>
    <w:rsid w:val="005A52DD"/>
    <w:rsid w:val="005A5D33"/>
    <w:rsid w:val="005C6904"/>
    <w:rsid w:val="006230A2"/>
    <w:rsid w:val="006308F6"/>
    <w:rsid w:val="00646F28"/>
    <w:rsid w:val="00651FD1"/>
    <w:rsid w:val="006530E1"/>
    <w:rsid w:val="006664C3"/>
    <w:rsid w:val="00666E59"/>
    <w:rsid w:val="006733E2"/>
    <w:rsid w:val="006A7C8C"/>
    <w:rsid w:val="006C54F1"/>
    <w:rsid w:val="006E2301"/>
    <w:rsid w:val="006E37E6"/>
    <w:rsid w:val="00721711"/>
    <w:rsid w:val="007269DA"/>
    <w:rsid w:val="0075464B"/>
    <w:rsid w:val="007549B8"/>
    <w:rsid w:val="00766F56"/>
    <w:rsid w:val="00797B5B"/>
    <w:rsid w:val="007A42F4"/>
    <w:rsid w:val="007A5F08"/>
    <w:rsid w:val="007C4F65"/>
    <w:rsid w:val="007F5B07"/>
    <w:rsid w:val="008114C3"/>
    <w:rsid w:val="00816618"/>
    <w:rsid w:val="00850FA3"/>
    <w:rsid w:val="008531C6"/>
    <w:rsid w:val="008625CB"/>
    <w:rsid w:val="00864853"/>
    <w:rsid w:val="00880591"/>
    <w:rsid w:val="008B09F6"/>
    <w:rsid w:val="008B59E0"/>
    <w:rsid w:val="008E7E40"/>
    <w:rsid w:val="009128F6"/>
    <w:rsid w:val="00923449"/>
    <w:rsid w:val="009249A5"/>
    <w:rsid w:val="00937514"/>
    <w:rsid w:val="00952ACB"/>
    <w:rsid w:val="009574C5"/>
    <w:rsid w:val="00964D7A"/>
    <w:rsid w:val="00965837"/>
    <w:rsid w:val="00975794"/>
    <w:rsid w:val="00976F16"/>
    <w:rsid w:val="009A3139"/>
    <w:rsid w:val="009A53FB"/>
    <w:rsid w:val="009B6A01"/>
    <w:rsid w:val="009C1163"/>
    <w:rsid w:val="00A01F65"/>
    <w:rsid w:val="00A27983"/>
    <w:rsid w:val="00A33877"/>
    <w:rsid w:val="00A43EB7"/>
    <w:rsid w:val="00A605AA"/>
    <w:rsid w:val="00A65FB5"/>
    <w:rsid w:val="00A71D1F"/>
    <w:rsid w:val="00A750A1"/>
    <w:rsid w:val="00AC2682"/>
    <w:rsid w:val="00AC4BBC"/>
    <w:rsid w:val="00AC7A87"/>
    <w:rsid w:val="00AD2216"/>
    <w:rsid w:val="00AD46ED"/>
    <w:rsid w:val="00AD7B8F"/>
    <w:rsid w:val="00AE3FB4"/>
    <w:rsid w:val="00AF4601"/>
    <w:rsid w:val="00B11D07"/>
    <w:rsid w:val="00B12AE5"/>
    <w:rsid w:val="00B62A72"/>
    <w:rsid w:val="00B80150"/>
    <w:rsid w:val="00B900D2"/>
    <w:rsid w:val="00B9119B"/>
    <w:rsid w:val="00B911BC"/>
    <w:rsid w:val="00B973E5"/>
    <w:rsid w:val="00BB343B"/>
    <w:rsid w:val="00BC083C"/>
    <w:rsid w:val="00BD119A"/>
    <w:rsid w:val="00BD5AAD"/>
    <w:rsid w:val="00BF618A"/>
    <w:rsid w:val="00C15EFF"/>
    <w:rsid w:val="00C17F16"/>
    <w:rsid w:val="00C24E60"/>
    <w:rsid w:val="00C33232"/>
    <w:rsid w:val="00C33E92"/>
    <w:rsid w:val="00C51829"/>
    <w:rsid w:val="00C67640"/>
    <w:rsid w:val="00C76FBC"/>
    <w:rsid w:val="00C82CDF"/>
    <w:rsid w:val="00C86270"/>
    <w:rsid w:val="00C91918"/>
    <w:rsid w:val="00C94F33"/>
    <w:rsid w:val="00CA5C69"/>
    <w:rsid w:val="00CB6EAA"/>
    <w:rsid w:val="00CB7BCB"/>
    <w:rsid w:val="00CC4F49"/>
    <w:rsid w:val="00CF0121"/>
    <w:rsid w:val="00CF63B2"/>
    <w:rsid w:val="00D14B5C"/>
    <w:rsid w:val="00D22556"/>
    <w:rsid w:val="00D269AC"/>
    <w:rsid w:val="00D26A9D"/>
    <w:rsid w:val="00D27D11"/>
    <w:rsid w:val="00D3045F"/>
    <w:rsid w:val="00D4660D"/>
    <w:rsid w:val="00D46776"/>
    <w:rsid w:val="00D536D5"/>
    <w:rsid w:val="00D53B01"/>
    <w:rsid w:val="00D731B3"/>
    <w:rsid w:val="00D84403"/>
    <w:rsid w:val="00D864FE"/>
    <w:rsid w:val="00DA1540"/>
    <w:rsid w:val="00DB1863"/>
    <w:rsid w:val="00DE055A"/>
    <w:rsid w:val="00E15A98"/>
    <w:rsid w:val="00E2551A"/>
    <w:rsid w:val="00E45061"/>
    <w:rsid w:val="00E5637F"/>
    <w:rsid w:val="00E62E7B"/>
    <w:rsid w:val="00E97F62"/>
    <w:rsid w:val="00EA63AE"/>
    <w:rsid w:val="00EE58D3"/>
    <w:rsid w:val="00EF701F"/>
    <w:rsid w:val="00F04E3B"/>
    <w:rsid w:val="00F12CBA"/>
    <w:rsid w:val="00F22A1D"/>
    <w:rsid w:val="00F3416A"/>
    <w:rsid w:val="00F646D1"/>
    <w:rsid w:val="00F76A2E"/>
    <w:rsid w:val="00FA78AC"/>
    <w:rsid w:val="00FD30DD"/>
    <w:rsid w:val="00FE421F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25C0"/>
  <w15:chartTrackingRefBased/>
  <w15:docId w15:val="{F1314BDA-A5A9-4300-904A-E48397A7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D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F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52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A52DD"/>
  </w:style>
  <w:style w:type="character" w:styleId="Hyperlink">
    <w:name w:val="Hyperlink"/>
    <w:basedOn w:val="DefaultParagraphFont"/>
    <w:uiPriority w:val="99"/>
    <w:unhideWhenUsed/>
    <w:rsid w:val="001330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rogramcreek.com/python/example/83230/utils.load_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8815B3171AB429AD0D78DBA4B0E3A" ma:contentTypeVersion="10" ma:contentTypeDescription="Create a new document." ma:contentTypeScope="" ma:versionID="84a79a13dcdd2a1bd3d7b72096940fde">
  <xsd:schema xmlns:xsd="http://www.w3.org/2001/XMLSchema" xmlns:xs="http://www.w3.org/2001/XMLSchema" xmlns:p="http://schemas.microsoft.com/office/2006/metadata/properties" xmlns:ns3="afab3244-166a-4e70-8c21-31a0eed33436" xmlns:ns4="a6b34ce8-2dff-4706-89cb-4b4a3ca1a7cc" targetNamespace="http://schemas.microsoft.com/office/2006/metadata/properties" ma:root="true" ma:fieldsID="dec55f1c0b8a7829e287f3a5c8201d72" ns3:_="" ns4:_="">
    <xsd:import namespace="afab3244-166a-4e70-8c21-31a0eed33436"/>
    <xsd:import namespace="a6b34ce8-2dff-4706-89cb-4b4a3ca1a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3244-166a-4e70-8c21-31a0eed33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4ce8-2dff-4706-89cb-4b4a3ca1a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20</b:Tag>
    <b:SourceType>InternetSite</b:SourceType>
    <b:Guid>{9F3691D1-F31C-43D4-8184-F412A80C43BD}</b:Guid>
    <b:Author>
      <b:Author>
        <b:Corporate>Python Software Foundation</b:Corporate>
      </b:Author>
    </b:Author>
    <b:Title>7. Les entrées/sorties</b:Title>
    <b:InternetSiteTitle>Python</b:InternetSiteTitle>
    <b:Year>2020</b:Year>
    <b:Month>06</b:Month>
    <b:Day>18</b:Day>
    <b:URL>https://docs.python.org/fr/3.6/tutorial/inputoutput.html</b:URL>
    <b:RefOrder>7</b:RefOrder>
  </b:Source>
  <b:Source>
    <b:Tag>Pyt201</b:Tag>
    <b:SourceType>InternetSite</b:SourceType>
    <b:Guid>{F44FFA99-FEB8-491F-A3E2-7B711F072B7B}</b:Guid>
    <b:Author>
      <b:Author>
        <b:Corporate>Python Software Foundation</b:Corporate>
      </b:Author>
    </b:Author>
    <b:Title>csv — Lecture et écriture de fichiers CSV</b:Title>
    <b:InternetSiteTitle>Python</b:InternetSiteTitle>
    <b:Year>2020</b:Year>
    <b:Month>juin</b:Month>
    <b:Day>24</b:Day>
    <b:URL>https://docs.python.org/fr/3/library/csv.html?highlight=csv#module-csv</b:URL>
    <b:RefOrder>6</b:RefOrder>
  </b:Source>
  <b:Source>
    <b:Tag>The20</b:Tag>
    <b:SourceType>InternetSite</b:SourceType>
    <b:Guid>{DD65C7CC-97D1-498C-9553-90083E19919D}</b:Guid>
    <b:Author>
      <b:Author>
        <b:Corporate>The SciPy community</b:Corporate>
      </b:Author>
    </b:Author>
    <b:Title>numpy.load</b:Title>
    <b:InternetSiteTitle>Numpy</b:InternetSiteTitle>
    <b:Year>2020</b:Year>
    <b:Month>mai</b:Month>
    <b:Day>24</b:Day>
    <b:URL>https://numpy.org/doc/stable/reference/generated/numpy.load.html#numpy.load</b:URL>
    <b:RefOrder>4</b:RefOrder>
  </b:Source>
  <b:Source>
    <b:Tag>The201</b:Tag>
    <b:SourceType>InternetSite</b:SourceType>
    <b:Guid>{33AA61DB-E489-4347-A328-5B25C4E09622}</b:Guid>
    <b:Author>
      <b:Author>
        <b:Corporate>The SciPy communit</b:Corporate>
      </b:Author>
    </b:Author>
    <b:Title>numpy.save</b:Title>
    <b:InternetSiteTitle>Numpy</b:InternetSiteTitle>
    <b:Year>2020</b:Year>
    <b:Month>mai</b:Month>
    <b:Day>24</b:Day>
    <b:URL>https://numpy.org/doc/stable/reference/generated/numpy.save.html#numpy.save</b:URL>
    <b:RefOrder>5</b:RefOrder>
  </b:Source>
  <b:Source>
    <b:Tag>The202</b:Tag>
    <b:SourceType>InternetSite</b:SourceType>
    <b:Guid>{D5E61F5F-2DFC-4192-8F70-62858DBCF066}</b:Guid>
    <b:Author>
      <b:Author>
        <b:Corporate>The SciPy community</b:Corporate>
      </b:Author>
    </b:Author>
    <b:Title>numpy.loadtxt</b:Title>
    <b:InternetSiteTitle>Numpy</b:InternetSiteTitle>
    <b:Year>2020</b:Year>
    <b:Month>mai</b:Month>
    <b:Day>24</b:Day>
    <b:URL>https://numpy.org/doc/stable/reference/generated/numpy.loadtxt.html#numpy.loadtxt</b:URL>
    <b:RefOrder>2</b:RefOrder>
  </b:Source>
  <b:Source>
    <b:Tag>The203</b:Tag>
    <b:SourceType>InternetSite</b:SourceType>
    <b:Guid>{7B46CF84-274B-409C-B005-21CED0039457}</b:Guid>
    <b:Author>
      <b:Author>
        <b:Corporate>The SciPy community</b:Corporate>
      </b:Author>
    </b:Author>
    <b:Title>numpy.savetxt</b:Title>
    <b:InternetSiteTitle>Numpy</b:InternetSiteTitle>
    <b:Year>2020</b:Year>
    <b:Month>mai</b:Month>
    <b:Day>24</b:Day>
    <b:URL>https://numpy.org/doc/stable/reference/generated/numpy.savetxt.html#numpy.savetxt</b:URL>
    <b:RefOrder>3</b:RefOrder>
  </b:Source>
  <b:Source>
    <b:Tag>The204</b:Tag>
    <b:SourceType>InternetSite</b:SourceType>
    <b:Guid>{32B05F1A-2840-426C-A02A-A5B374722795}</b:Guid>
    <b:Author>
      <b:Author>
        <b:Corporate>The Python Software Foundation</b:Corporate>
      </b:Author>
    </b:Author>
    <b:Title>Fonctions natives</b:Title>
    <b:InternetSiteTitle>Python</b:InternetSiteTitle>
    <b:Year>2020</b:Year>
    <b:Month>juin</b:Month>
    <b:Day>24</b:Day>
    <b:URL>https://docs.python.org/fr/3/library/functions.html#open</b:URL>
    <b:RefOrder>1</b:RefOrder>
  </b:Source>
  <b:Source>
    <b:Tag>sci19</b:Tag>
    <b:SourceType>InternetSite</b:SourceType>
    <b:Guid>{9B977268-C32B-4D34-B5C6-C2E2CCEBCA7F}</b:Guid>
    <b:Author>
      <b:Author>
        <b:Corporate>scikit-learn developers (BSD License)</b:Corporate>
      </b:Author>
    </b:Author>
    <b:Title>sklearn.datasets.load_files</b:Title>
    <b:InternetSiteTitle>scikit Learn</b:InternetSiteTitle>
    <b:Year>2019</b:Year>
    <b:URL>https://scikit-learn.org/stable/modules/generated/sklearn.datasets.load_files.html</b:URL>
    <b:RefOrder>8</b:RefOrder>
  </b:Source>
  <b:Source>
    <b:Tag>Gee</b:Tag>
    <b:SourceType>InternetSite</b:SourceType>
    <b:Guid>{D1CD7FC5-7140-47B7-A85D-5BE196EFC9F3}</b:Guid>
    <b:Author>
      <b:Author>
        <b:Corporate>GeeksforGeeks A computer science portal for geeks</b:Corporate>
      </b:Author>
    </b:Author>
    <b:Title>Python PIL | Image.open() method</b:Title>
    <b:InternetSiteTitle>GeeksforGeeks</b:InternetSiteTitle>
    <b:URL>https://www.geeksforgeeks.org/python-pil-image-open-method/</b:URL>
    <b:RefOrder>9</b:RefOrder>
  </b:Source>
  <b:Source>
    <b:Tag>Lun20</b:Tag>
    <b:SourceType>InternetSite</b:SourceType>
    <b:Guid>{33357937-8FA0-4C9B-BF41-0C80025ACEB1}</b:Guid>
    <b:Title>PIL Package (autodoc of remaining modules)</b:Title>
    <b:InternetSiteTitle>Pillow (PIL Fork)</b:InternetSiteTitle>
    <b:Year>2020</b:Year>
    <b:URL>https://pillow.readthedocs.io/en/stable/PIL.html</b:URL>
    <b:Author>
      <b:Author>
        <b:NameList>
          <b:Person>
            <b:Last>Lundh</b:Last>
            <b:First>Fredrik</b:First>
          </b:Person>
          <b:Person>
            <b:Last>Clark</b:Last>
            <b:First>Alex</b:First>
          </b:Person>
          <b:Person>
            <b:Last>Contributors Revision</b:La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B11954F6-0318-4D66-96F7-3B369D863D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C53CF-6B86-4A6A-BD18-6539051E5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b3244-166a-4e70-8c21-31a0eed33436"/>
    <ds:schemaRef ds:uri="a6b34ce8-2dff-4706-89cb-4b4a3ca1a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3BBE5-391D-453D-A6B3-8F02DEA531B2}">
  <ds:schemaRefs>
    <ds:schemaRef ds:uri="http://purl.org/dc/terms/"/>
    <ds:schemaRef ds:uri="http://www.w3.org/XML/1998/namespace"/>
    <ds:schemaRef ds:uri="http://schemas.microsoft.com/office/2006/documentManagement/types"/>
    <ds:schemaRef ds:uri="afab3244-166a-4e70-8c21-31a0eed33436"/>
    <ds:schemaRef ds:uri="a6b34ce8-2dff-4706-89cb-4b4a3ca1a7c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C4DB42-A0F0-45A0-9D15-7E2C5E7C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39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Johanne Bifona Africa</dc:creator>
  <cp:keywords/>
  <dc:description/>
  <cp:lastModifiedBy>Alexandra Johanne Bifona Africa</cp:lastModifiedBy>
  <cp:revision>2</cp:revision>
  <dcterms:created xsi:type="dcterms:W3CDTF">2020-07-10T14:53:00Z</dcterms:created>
  <dcterms:modified xsi:type="dcterms:W3CDTF">2020-07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8815B3171AB429AD0D78DBA4B0E3A</vt:lpwstr>
  </property>
</Properties>
</file>